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9" w:rsidRDefault="000E7A79" w:rsidP="00AA55F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00040" cy="7426325"/>
            <wp:effectExtent l="0" t="0" r="0" b="0"/>
            <wp:docPr id="1" name="Рисунок 1" descr="J:\Новая папка\Скан_2022090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7FA" w:rsidRPr="00275287" w:rsidRDefault="00E03A57" w:rsidP="00AA55F3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7528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9657FA" w:rsidRPr="00275287" w:rsidRDefault="009657FA" w:rsidP="00AA55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76522" w:rsidRDefault="00D76522" w:rsidP="00D765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В программе по русскому</w:t>
      </w:r>
      <w:r>
        <w:rPr>
          <w:rFonts w:ascii="Times New Roman" w:hAnsi="Times New Roman"/>
          <w:sz w:val="24"/>
          <w:szCs w:val="24"/>
        </w:rPr>
        <w:t xml:space="preserve"> (родному)</w:t>
      </w:r>
      <w:r w:rsidRPr="00275287">
        <w:rPr>
          <w:rFonts w:ascii="Times New Roman" w:hAnsi="Times New Roman"/>
          <w:sz w:val="24"/>
          <w:szCs w:val="24"/>
        </w:rPr>
        <w:t xml:space="preserve"> языку структурно выделяются два раздела: 1. Грамматика, правописание, развитие речи. 2. Чтение и развитие речи. </w:t>
      </w:r>
    </w:p>
    <w:p w:rsidR="00D76522" w:rsidRDefault="00D76522" w:rsidP="00D76522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657FA" w:rsidRPr="00275287" w:rsidRDefault="009657FA" w:rsidP="00AA55F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 xml:space="preserve">Изучение </w:t>
      </w:r>
      <w:r w:rsidR="00911BD6">
        <w:rPr>
          <w:rFonts w:ascii="Times New Roman" w:hAnsi="Times New Roman"/>
          <w:sz w:val="24"/>
          <w:szCs w:val="24"/>
        </w:rPr>
        <w:t>русского (родного) языка</w:t>
      </w:r>
      <w:r w:rsidR="00BC4D9C">
        <w:rPr>
          <w:rFonts w:ascii="Times New Roman" w:hAnsi="Times New Roman"/>
          <w:sz w:val="24"/>
          <w:szCs w:val="24"/>
        </w:rPr>
        <w:t xml:space="preserve"> </w:t>
      </w:r>
      <w:r w:rsidRPr="00275287">
        <w:rPr>
          <w:rFonts w:ascii="Times New Roman" w:hAnsi="Times New Roman"/>
          <w:sz w:val="24"/>
          <w:szCs w:val="24"/>
        </w:rPr>
        <w:t xml:space="preserve">направлено на достижение  </w:t>
      </w:r>
      <w:r w:rsidRPr="00275287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9657FA" w:rsidRPr="00275287" w:rsidRDefault="009657FA" w:rsidP="00AA55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создать условия  для овладения системой зна</w:t>
      </w:r>
      <w:r w:rsidR="00AA55F3" w:rsidRPr="00275287">
        <w:rPr>
          <w:rFonts w:ascii="Times New Roman" w:hAnsi="Times New Roman"/>
          <w:sz w:val="24"/>
          <w:szCs w:val="24"/>
        </w:rPr>
        <w:t>ний и умений  в письменной речи</w:t>
      </w:r>
      <w:r w:rsidRPr="00275287">
        <w:rPr>
          <w:rFonts w:ascii="Times New Roman" w:hAnsi="Times New Roman"/>
          <w:sz w:val="24"/>
          <w:szCs w:val="24"/>
        </w:rPr>
        <w:t xml:space="preserve">, необходимых для применения в практической деятельности  и  формирования коммуникативных способностей учащихся </w:t>
      </w:r>
      <w:r w:rsidR="007E62FB" w:rsidRPr="00275287">
        <w:rPr>
          <w:rFonts w:ascii="Times New Roman" w:hAnsi="Times New Roman"/>
          <w:sz w:val="24"/>
          <w:szCs w:val="24"/>
        </w:rPr>
        <w:t>с ограниченными возможностями зд</w:t>
      </w:r>
      <w:r w:rsidRPr="00275287">
        <w:rPr>
          <w:rFonts w:ascii="Times New Roman" w:hAnsi="Times New Roman"/>
          <w:sz w:val="24"/>
          <w:szCs w:val="24"/>
        </w:rPr>
        <w:t>оровья.</w:t>
      </w:r>
    </w:p>
    <w:p w:rsidR="009657FA" w:rsidRPr="00275287" w:rsidRDefault="009657FA" w:rsidP="00CB3A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 xml:space="preserve">Цель реализуется в процессе решения </w:t>
      </w:r>
      <w:r w:rsidRPr="00275287">
        <w:rPr>
          <w:rFonts w:ascii="Times New Roman" w:hAnsi="Times New Roman"/>
          <w:b/>
          <w:sz w:val="24"/>
          <w:szCs w:val="24"/>
        </w:rPr>
        <w:t>следующих задач</w:t>
      </w:r>
      <w:r w:rsidRPr="00275287">
        <w:rPr>
          <w:rFonts w:ascii="Times New Roman" w:hAnsi="Times New Roman"/>
          <w:sz w:val="24"/>
          <w:szCs w:val="24"/>
        </w:rPr>
        <w:t>:</w:t>
      </w:r>
    </w:p>
    <w:p w:rsidR="009657FA" w:rsidRPr="00275287" w:rsidRDefault="00A30F4C" w:rsidP="00AA55F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овладеть навыками правильного, беглого,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9657FA" w:rsidRPr="00275287" w:rsidRDefault="00A30F4C" w:rsidP="00AA55F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lastRenderedPageBreak/>
        <w:t>получить достаточно прочные навыки грамотного письма на основе изучения элементарного курса грамматики;</w:t>
      </w:r>
    </w:p>
    <w:p w:rsidR="009657FA" w:rsidRPr="00275287" w:rsidRDefault="00F21199" w:rsidP="00AA55F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научиться правильно и последовательно излагать свои мысли в устной и письменной форме;</w:t>
      </w:r>
    </w:p>
    <w:p w:rsidR="009657FA" w:rsidRPr="00275287" w:rsidRDefault="00F21199" w:rsidP="00AA55F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 xml:space="preserve">быть социально адаптированными в плане общего развития и </w:t>
      </w:r>
      <w:proofErr w:type="spellStart"/>
      <w:r w:rsidRPr="00275287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75287">
        <w:rPr>
          <w:rFonts w:ascii="Times New Roman" w:hAnsi="Times New Roman"/>
          <w:sz w:val="24"/>
          <w:szCs w:val="24"/>
        </w:rPr>
        <w:t xml:space="preserve"> нравственных качеств</w:t>
      </w:r>
      <w:r w:rsidR="00CB3A74" w:rsidRPr="00275287">
        <w:rPr>
          <w:rFonts w:ascii="Times New Roman" w:hAnsi="Times New Roman"/>
          <w:sz w:val="24"/>
          <w:szCs w:val="24"/>
        </w:rPr>
        <w:t>.</w:t>
      </w:r>
    </w:p>
    <w:p w:rsidR="009657FA" w:rsidRPr="00275287" w:rsidRDefault="009657FA" w:rsidP="00F6374F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.</w:t>
      </w:r>
    </w:p>
    <w:p w:rsidR="009657FA" w:rsidRPr="00275287" w:rsidRDefault="009657FA" w:rsidP="00BC4D9C">
      <w:pPr>
        <w:pStyle w:val="3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 xml:space="preserve">Настоящая рабочая программа разработана на основе авторской программы </w:t>
      </w:r>
      <w:r w:rsidR="00626382">
        <w:rPr>
          <w:rFonts w:ascii="Times New Roman" w:hAnsi="Times New Roman"/>
          <w:sz w:val="24"/>
          <w:szCs w:val="24"/>
        </w:rPr>
        <w:t xml:space="preserve">«Русский (родной) язык» </w:t>
      </w:r>
      <w:r w:rsidRPr="00275287">
        <w:rPr>
          <w:rFonts w:ascii="Times New Roman" w:hAnsi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275287">
        <w:rPr>
          <w:rFonts w:ascii="Times New Roman" w:hAnsi="Times New Roman"/>
          <w:sz w:val="24"/>
          <w:szCs w:val="24"/>
          <w:lang w:val="en-US"/>
        </w:rPr>
        <w:t>VIII</w:t>
      </w:r>
      <w:r w:rsidRPr="00275287">
        <w:rPr>
          <w:rFonts w:ascii="Times New Roman" w:hAnsi="Times New Roman"/>
          <w:sz w:val="24"/>
          <w:szCs w:val="24"/>
        </w:rPr>
        <w:t xml:space="preserve"> вида для 5 – 9 классов под редакцией В.В. Воронковой М. Гуманитарный Издательский центр «</w:t>
      </w:r>
      <w:proofErr w:type="spellStart"/>
      <w:r w:rsidRPr="00275287">
        <w:rPr>
          <w:rFonts w:ascii="Times New Roman" w:hAnsi="Times New Roman"/>
          <w:sz w:val="24"/>
          <w:szCs w:val="24"/>
        </w:rPr>
        <w:t>Владос</w:t>
      </w:r>
      <w:proofErr w:type="spellEnd"/>
      <w:r w:rsidRPr="00275287">
        <w:rPr>
          <w:rFonts w:ascii="Times New Roman" w:hAnsi="Times New Roman"/>
          <w:sz w:val="24"/>
          <w:szCs w:val="24"/>
        </w:rPr>
        <w:t xml:space="preserve">», </w:t>
      </w:r>
      <w:r w:rsidRPr="00BC4D9C">
        <w:rPr>
          <w:rFonts w:ascii="Times New Roman" w:hAnsi="Times New Roman"/>
          <w:sz w:val="24"/>
          <w:szCs w:val="24"/>
        </w:rPr>
        <w:t>20</w:t>
      </w:r>
      <w:r w:rsidR="00BC4D9C">
        <w:rPr>
          <w:rFonts w:ascii="Times New Roman" w:hAnsi="Times New Roman"/>
          <w:sz w:val="24"/>
          <w:szCs w:val="24"/>
        </w:rPr>
        <w:t>11</w:t>
      </w:r>
      <w:r w:rsidRPr="00275287">
        <w:rPr>
          <w:rFonts w:ascii="Times New Roman" w:hAnsi="Times New Roman"/>
          <w:sz w:val="24"/>
          <w:szCs w:val="24"/>
        </w:rPr>
        <w:t>г.</w:t>
      </w:r>
    </w:p>
    <w:p w:rsidR="00236690" w:rsidRPr="00275287" w:rsidRDefault="00236690" w:rsidP="004B56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585F" w:rsidRPr="00275287" w:rsidRDefault="0056585F" w:rsidP="00AA55F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7061">
        <w:rPr>
          <w:rFonts w:ascii="Times New Roman" w:hAnsi="Times New Roman"/>
          <w:sz w:val="24"/>
          <w:szCs w:val="24"/>
        </w:rPr>
        <w:t xml:space="preserve">В федеральном базисном учебном плане на изучение курса </w:t>
      </w:r>
      <w:r w:rsidR="00007CE9" w:rsidRPr="00237061">
        <w:rPr>
          <w:rFonts w:ascii="Times New Roman" w:hAnsi="Times New Roman"/>
          <w:sz w:val="24"/>
          <w:szCs w:val="24"/>
        </w:rPr>
        <w:t xml:space="preserve">«Чтение и развитие речи» </w:t>
      </w:r>
      <w:r w:rsidRPr="00237061">
        <w:rPr>
          <w:rFonts w:ascii="Times New Roman" w:hAnsi="Times New Roman"/>
          <w:sz w:val="24"/>
          <w:szCs w:val="24"/>
        </w:rPr>
        <w:t xml:space="preserve">в </w:t>
      </w:r>
      <w:r w:rsidR="0016413F">
        <w:rPr>
          <w:rFonts w:ascii="Times New Roman" w:hAnsi="Times New Roman"/>
          <w:sz w:val="24"/>
          <w:szCs w:val="24"/>
        </w:rPr>
        <w:t>6</w:t>
      </w:r>
      <w:r w:rsidRPr="00237061">
        <w:rPr>
          <w:rFonts w:ascii="Times New Roman" w:hAnsi="Times New Roman"/>
          <w:sz w:val="24"/>
          <w:szCs w:val="24"/>
        </w:rPr>
        <w:t xml:space="preserve"> классе отводится </w:t>
      </w:r>
      <w:r w:rsidR="002D286A">
        <w:rPr>
          <w:rFonts w:ascii="Times New Roman" w:hAnsi="Times New Roman"/>
          <w:sz w:val="24"/>
          <w:szCs w:val="24"/>
        </w:rPr>
        <w:t>4</w:t>
      </w:r>
      <w:r w:rsidRPr="00237061">
        <w:rPr>
          <w:rFonts w:ascii="Times New Roman" w:hAnsi="Times New Roman"/>
          <w:sz w:val="24"/>
          <w:szCs w:val="24"/>
        </w:rPr>
        <w:t xml:space="preserve"> час</w:t>
      </w:r>
      <w:r w:rsidR="004B5625" w:rsidRPr="00237061">
        <w:rPr>
          <w:rFonts w:ascii="Times New Roman" w:hAnsi="Times New Roman"/>
          <w:sz w:val="24"/>
          <w:szCs w:val="24"/>
        </w:rPr>
        <w:t>а</w:t>
      </w:r>
      <w:r w:rsidRPr="00237061">
        <w:rPr>
          <w:rFonts w:ascii="Times New Roman" w:hAnsi="Times New Roman"/>
          <w:sz w:val="24"/>
          <w:szCs w:val="24"/>
        </w:rPr>
        <w:t xml:space="preserve"> в неделю при 3</w:t>
      </w:r>
      <w:r w:rsidR="00673DBF" w:rsidRPr="00237061">
        <w:rPr>
          <w:rFonts w:ascii="Times New Roman" w:hAnsi="Times New Roman"/>
          <w:sz w:val="24"/>
          <w:szCs w:val="24"/>
        </w:rPr>
        <w:t>5</w:t>
      </w:r>
      <w:r w:rsidR="003A5661" w:rsidRPr="00237061">
        <w:rPr>
          <w:rFonts w:ascii="Times New Roman" w:hAnsi="Times New Roman"/>
          <w:sz w:val="24"/>
          <w:szCs w:val="24"/>
        </w:rPr>
        <w:t>-</w:t>
      </w:r>
      <w:r w:rsidRPr="00237061">
        <w:rPr>
          <w:rFonts w:ascii="Times New Roman" w:hAnsi="Times New Roman"/>
          <w:sz w:val="24"/>
          <w:szCs w:val="24"/>
        </w:rPr>
        <w:t>недельной работе. За год на изучение программного материала</w:t>
      </w:r>
      <w:r w:rsidR="00F03D81" w:rsidRPr="00237061">
        <w:rPr>
          <w:rFonts w:ascii="Times New Roman" w:hAnsi="Times New Roman"/>
          <w:sz w:val="24"/>
          <w:szCs w:val="24"/>
        </w:rPr>
        <w:t xml:space="preserve"> </w:t>
      </w:r>
      <w:r w:rsidRPr="00237061">
        <w:rPr>
          <w:rFonts w:ascii="Times New Roman" w:hAnsi="Times New Roman"/>
          <w:sz w:val="24"/>
          <w:szCs w:val="24"/>
        </w:rPr>
        <w:t xml:space="preserve">отводится </w:t>
      </w:r>
      <w:r w:rsidR="002D286A">
        <w:rPr>
          <w:rFonts w:ascii="Times New Roman" w:hAnsi="Times New Roman"/>
          <w:sz w:val="24"/>
          <w:szCs w:val="24"/>
        </w:rPr>
        <w:t>140</w:t>
      </w:r>
      <w:r w:rsidRPr="00237061">
        <w:rPr>
          <w:rFonts w:ascii="Times New Roman" w:hAnsi="Times New Roman"/>
          <w:sz w:val="24"/>
          <w:szCs w:val="24"/>
        </w:rPr>
        <w:t xml:space="preserve"> часов.</w:t>
      </w:r>
      <w:r w:rsidRPr="00275287">
        <w:rPr>
          <w:rFonts w:ascii="Times New Roman" w:hAnsi="Times New Roman"/>
          <w:sz w:val="24"/>
          <w:szCs w:val="24"/>
        </w:rPr>
        <w:t xml:space="preserve"> </w:t>
      </w:r>
    </w:p>
    <w:p w:rsidR="00DF5E95" w:rsidRPr="00275287" w:rsidRDefault="00DF5E95" w:rsidP="00AA55F3">
      <w:pPr>
        <w:pStyle w:val="3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6CE" w:rsidRDefault="0056585F" w:rsidP="00AA55F3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Основной формой организации образовательного процесса является урок. Для реализации рабочей программы на уроках русского языка используются: устная дискуссия, самостоятельные работы</w:t>
      </w:r>
      <w:r w:rsidR="00673DBF" w:rsidRPr="00275287">
        <w:rPr>
          <w:rFonts w:ascii="Times New Roman" w:hAnsi="Times New Roman"/>
          <w:sz w:val="24"/>
          <w:szCs w:val="24"/>
        </w:rPr>
        <w:t>.</w:t>
      </w:r>
    </w:p>
    <w:p w:rsidR="00F6374F" w:rsidRPr="00275287" w:rsidRDefault="00F6374F" w:rsidP="00AA55F3">
      <w:pPr>
        <w:pStyle w:val="3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4CA2" w:rsidRPr="00275287" w:rsidRDefault="00014CA2" w:rsidP="00AA55F3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Для реализации программного содержани</w:t>
      </w:r>
      <w:r w:rsidR="00803255" w:rsidRPr="00275287">
        <w:rPr>
          <w:rFonts w:ascii="Times New Roman" w:hAnsi="Times New Roman"/>
          <w:sz w:val="24"/>
          <w:szCs w:val="24"/>
        </w:rPr>
        <w:t>я используется «</w:t>
      </w:r>
      <w:r w:rsidR="00806925">
        <w:rPr>
          <w:rFonts w:ascii="Times New Roman" w:hAnsi="Times New Roman"/>
          <w:sz w:val="24"/>
          <w:szCs w:val="24"/>
        </w:rPr>
        <w:t>Чтение</w:t>
      </w:r>
      <w:r w:rsidR="00803255" w:rsidRPr="00275287">
        <w:rPr>
          <w:rFonts w:ascii="Times New Roman" w:hAnsi="Times New Roman"/>
          <w:sz w:val="24"/>
          <w:szCs w:val="24"/>
        </w:rPr>
        <w:t xml:space="preserve">» </w:t>
      </w:r>
      <w:r w:rsidRPr="00275287">
        <w:rPr>
          <w:rFonts w:ascii="Times New Roman" w:hAnsi="Times New Roman"/>
          <w:sz w:val="24"/>
          <w:szCs w:val="24"/>
        </w:rPr>
        <w:t xml:space="preserve">учебник для </w:t>
      </w:r>
      <w:r w:rsidR="002D286A">
        <w:rPr>
          <w:rFonts w:ascii="Times New Roman" w:hAnsi="Times New Roman"/>
          <w:sz w:val="24"/>
          <w:szCs w:val="24"/>
        </w:rPr>
        <w:t>6</w:t>
      </w:r>
      <w:r w:rsidRPr="00275287">
        <w:rPr>
          <w:rFonts w:ascii="Times New Roman" w:hAnsi="Times New Roman"/>
          <w:sz w:val="24"/>
          <w:szCs w:val="24"/>
        </w:rPr>
        <w:t xml:space="preserve"> класса</w:t>
      </w:r>
      <w:r w:rsidR="00E50A08" w:rsidRPr="00275287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</w:t>
      </w:r>
      <w:r w:rsidR="00E50A08" w:rsidRPr="00275287">
        <w:rPr>
          <w:rFonts w:ascii="Times New Roman" w:hAnsi="Times New Roman"/>
          <w:sz w:val="24"/>
          <w:szCs w:val="24"/>
          <w:lang w:val="en-US"/>
        </w:rPr>
        <w:t>VIII</w:t>
      </w:r>
      <w:r w:rsidR="00E50A08" w:rsidRPr="00275287">
        <w:rPr>
          <w:rFonts w:ascii="Times New Roman" w:hAnsi="Times New Roman"/>
          <w:sz w:val="24"/>
          <w:szCs w:val="24"/>
        </w:rPr>
        <w:t xml:space="preserve"> вида </w:t>
      </w:r>
      <w:r w:rsidR="00D862B0">
        <w:rPr>
          <w:rFonts w:ascii="Times New Roman" w:hAnsi="Times New Roman"/>
          <w:sz w:val="24"/>
          <w:szCs w:val="24"/>
        </w:rPr>
        <w:t>З.Ф.Малышевой,</w:t>
      </w:r>
      <w:r w:rsidRPr="00275287">
        <w:rPr>
          <w:rFonts w:ascii="Times New Roman" w:hAnsi="Times New Roman"/>
          <w:sz w:val="24"/>
          <w:szCs w:val="24"/>
        </w:rPr>
        <w:t xml:space="preserve"> М.: «Просвещение»,  </w:t>
      </w:r>
      <w:r w:rsidRPr="00116C6E">
        <w:rPr>
          <w:rFonts w:ascii="Times New Roman" w:hAnsi="Times New Roman"/>
          <w:sz w:val="24"/>
          <w:szCs w:val="24"/>
        </w:rPr>
        <w:t>20</w:t>
      </w:r>
      <w:r w:rsidR="003A5661" w:rsidRPr="00116C6E">
        <w:rPr>
          <w:rFonts w:ascii="Times New Roman" w:hAnsi="Times New Roman"/>
          <w:sz w:val="24"/>
          <w:szCs w:val="24"/>
        </w:rPr>
        <w:t>1</w:t>
      </w:r>
      <w:r w:rsidR="00116C6E" w:rsidRPr="00116C6E">
        <w:rPr>
          <w:rFonts w:ascii="Times New Roman" w:hAnsi="Times New Roman"/>
          <w:sz w:val="24"/>
          <w:szCs w:val="24"/>
        </w:rPr>
        <w:t>3</w:t>
      </w:r>
      <w:r w:rsidRPr="003A5661">
        <w:rPr>
          <w:rFonts w:ascii="Times New Roman" w:hAnsi="Times New Roman"/>
          <w:sz w:val="24"/>
          <w:szCs w:val="24"/>
        </w:rPr>
        <w:t xml:space="preserve"> г.</w:t>
      </w:r>
      <w:r w:rsidRPr="00275287">
        <w:rPr>
          <w:rFonts w:ascii="Times New Roman" w:hAnsi="Times New Roman"/>
          <w:sz w:val="24"/>
          <w:szCs w:val="24"/>
        </w:rPr>
        <w:t xml:space="preserve"> </w:t>
      </w:r>
    </w:p>
    <w:p w:rsidR="00C601B0" w:rsidRPr="00275287" w:rsidRDefault="00C601B0" w:rsidP="00AA55F3">
      <w:pPr>
        <w:pStyle w:val="a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02C51" w:rsidRPr="00275287" w:rsidRDefault="00002C51" w:rsidP="00AA55F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75287">
        <w:rPr>
          <w:rFonts w:ascii="Times New Roman" w:hAnsi="Times New Roman"/>
          <w:sz w:val="24"/>
          <w:szCs w:val="24"/>
        </w:rPr>
        <w:t>Количество часов на изучение тем каждого раздела программы распределено с учетом возрастного и психофизического уровня подготовленности учащихся.</w:t>
      </w:r>
    </w:p>
    <w:p w:rsidR="00014CA2" w:rsidRPr="00275287" w:rsidRDefault="00014CA2" w:rsidP="00AA55F3">
      <w:pPr>
        <w:pStyle w:val="af1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4CA2" w:rsidRPr="00275287" w:rsidRDefault="00014CA2" w:rsidP="00803255">
      <w:pPr>
        <w:pStyle w:val="af1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5287">
        <w:rPr>
          <w:rFonts w:ascii="Times New Roman" w:hAnsi="Times New Roman"/>
          <w:b/>
          <w:sz w:val="24"/>
          <w:szCs w:val="24"/>
          <w:lang w:eastAsia="ru-RU"/>
        </w:rPr>
        <w:t>СОДЕРЖАНИЕ РАБОЧЕЙ ПРОГРАММЫ</w:t>
      </w:r>
    </w:p>
    <w:p w:rsidR="00CD4AC6" w:rsidRPr="00275287" w:rsidRDefault="00CD4AC6" w:rsidP="008F3FA4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CD4AC6" w:rsidRPr="00275287" w:rsidRDefault="00036516" w:rsidP="00CD4AC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5287">
        <w:rPr>
          <w:rFonts w:ascii="Times New Roman" w:hAnsi="Times New Roman"/>
          <w:b/>
          <w:sz w:val="24"/>
          <w:szCs w:val="24"/>
        </w:rPr>
        <w:t>Примерная тематика</w:t>
      </w:r>
    </w:p>
    <w:p w:rsidR="002D286A" w:rsidRPr="00277ACC" w:rsidRDefault="002D286A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Рассказы, статьи, стихотворения и доступные по содержанию и</w:t>
      </w:r>
      <w:r w:rsidR="00277ACC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языку отрывки из художественных произведений о:</w:t>
      </w:r>
      <w:r w:rsidR="00277ACC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</w:p>
    <w:p w:rsidR="002D286A" w:rsidRPr="00277ACC" w:rsidRDefault="002D286A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героическом прошлом и настоящем нашей Родины;</w:t>
      </w:r>
    </w:p>
    <w:p w:rsidR="002D286A" w:rsidRPr="00277ACC" w:rsidRDefault="002D286A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событиях в мире;</w:t>
      </w:r>
    </w:p>
    <w:p w:rsidR="002D286A" w:rsidRPr="00277ACC" w:rsidRDefault="002D286A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труде людей;</w:t>
      </w:r>
    </w:p>
    <w:p w:rsidR="002D286A" w:rsidRPr="00277ACC" w:rsidRDefault="002D286A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родной природе и бережном отношении к ней;</w:t>
      </w:r>
    </w:p>
    <w:p w:rsidR="007E4852" w:rsidRDefault="002D286A" w:rsidP="004F6133">
      <w:pPr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знаменательных событиях в жизни страны.</w:t>
      </w:r>
    </w:p>
    <w:p w:rsidR="009F4A6B" w:rsidRPr="00277ACC" w:rsidRDefault="009F4A6B" w:rsidP="004F61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6516" w:rsidRDefault="00275287" w:rsidP="004F61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5287">
        <w:rPr>
          <w:rFonts w:ascii="Times New Roman" w:hAnsi="Times New Roman"/>
          <w:b/>
          <w:sz w:val="24"/>
          <w:szCs w:val="24"/>
        </w:rPr>
        <w:t>Навыки чтения</w:t>
      </w:r>
      <w:r w:rsidR="00036516" w:rsidRPr="00275287">
        <w:rPr>
          <w:rFonts w:ascii="Times New Roman" w:hAnsi="Times New Roman"/>
          <w:b/>
          <w:sz w:val="24"/>
          <w:szCs w:val="24"/>
        </w:rPr>
        <w:t xml:space="preserve"> 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Сознательное, правильное, беглое, выразительное чтение вслух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в соответствии с нормами литературного произношения; чтение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ро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себя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>.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Выделение главной мысли произведения и его частей. Определение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основных черт характера действующих лиц.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Разбор содержания читаемого с помощью вопросов учителя.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 xml:space="preserve">Выделение 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н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епонятных слов; подбор слов со сходными и противоположными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значениями; объяснение с помощью учителя слов,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 xml:space="preserve">данных в </w:t>
      </w:r>
      <w:proofErr w:type="spellStart"/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ереноснам</w:t>
      </w:r>
      <w:proofErr w:type="spellEnd"/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 xml:space="preserve"> значении, и образных выражений, характеризующих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оступки героев, картины природы.</w:t>
      </w:r>
    </w:p>
    <w:p w:rsidR="004F6133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Деление текста на части. Составление под руководством учителя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ростого плана, в некоторых случаях использование слов самого текста.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ересказ прочитанного по составленному плану. Полный и выборочный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ересказ.</w:t>
      </w:r>
    </w:p>
    <w:p w:rsidR="00277ACC" w:rsidRPr="00277ACC" w:rsidRDefault="00277ACC" w:rsidP="004F61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Самостоятельное чтение с различными заданиями: подготовиться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к выразительному чтению, выделить отдельные места по вопросам,</w:t>
      </w:r>
      <w:r w:rsidR="004F6133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подготовить пересказ.</w:t>
      </w:r>
    </w:p>
    <w:p w:rsidR="004A63E2" w:rsidRDefault="00277ACC" w:rsidP="004F6133">
      <w:pPr>
        <w:spacing w:after="0" w:line="240" w:lineRule="auto"/>
        <w:ind w:firstLine="851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277ACC">
        <w:rPr>
          <w:rFonts w:ascii="Times New Roman" w:eastAsia="HiddenHorzOCR" w:hAnsi="Times New Roman"/>
          <w:sz w:val="24"/>
          <w:szCs w:val="24"/>
          <w:lang w:eastAsia="en-US"/>
        </w:rPr>
        <w:t>Заучивание наизусть стихотворений.</w:t>
      </w:r>
    </w:p>
    <w:p w:rsidR="009F4A6B" w:rsidRPr="00277ACC" w:rsidRDefault="009F4A6B" w:rsidP="004F613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7019" w:rsidRPr="00587019" w:rsidRDefault="00587019" w:rsidP="00CD4AC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87019">
        <w:rPr>
          <w:rFonts w:ascii="Times New Roman" w:hAnsi="Times New Roman"/>
          <w:b/>
          <w:sz w:val="24"/>
          <w:szCs w:val="24"/>
        </w:rPr>
        <w:t>Внеклассное чтение</w:t>
      </w:r>
      <w:r w:rsidR="00BD60DE">
        <w:rPr>
          <w:rFonts w:ascii="Times New Roman" w:hAnsi="Times New Roman"/>
          <w:b/>
          <w:sz w:val="24"/>
          <w:szCs w:val="24"/>
        </w:rPr>
        <w:t xml:space="preserve"> (1 раз в месяц)</w:t>
      </w:r>
    </w:p>
    <w:p w:rsidR="009F4A6B" w:rsidRPr="009F4A6B" w:rsidRDefault="009F4A6B" w:rsidP="009F4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Систематическое чтение детской художественной литературы,</w:t>
      </w: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детских газет и журналов. Ведение дневника или стенда внеклассного</w:t>
      </w: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чтения по данной учителем форме.</w:t>
      </w:r>
    </w:p>
    <w:p w:rsidR="00B2618D" w:rsidRDefault="009F4A6B" w:rsidP="009F4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Обсуждение прочитанных произведений, коллективное составление</w:t>
      </w: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кратких отзывов о книгах, пересказ содержания прочитанного</w:t>
      </w: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по заданию учителя, называние главных действующих лиц, выявление</w:t>
      </w: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  <w:r w:rsidRPr="009F4A6B">
        <w:rPr>
          <w:rFonts w:ascii="Times New Roman" w:eastAsia="HiddenHorzOCR" w:hAnsi="Times New Roman"/>
          <w:sz w:val="24"/>
          <w:szCs w:val="24"/>
          <w:lang w:eastAsia="en-US"/>
        </w:rPr>
        <w:t>своего к ним отношения.</w:t>
      </w:r>
    </w:p>
    <w:p w:rsidR="009F4A6B" w:rsidRPr="009F4A6B" w:rsidRDefault="009F4A6B" w:rsidP="009F4A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HiddenHorzOCR" w:hAnsi="Times New Roman"/>
          <w:b/>
          <w:sz w:val="24"/>
          <w:szCs w:val="24"/>
          <w:lang w:eastAsia="en-US"/>
        </w:rPr>
      </w:pPr>
    </w:p>
    <w:p w:rsidR="007308B3" w:rsidRPr="007308B3" w:rsidRDefault="007308B3" w:rsidP="007308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08B3">
        <w:rPr>
          <w:rFonts w:ascii="Times New Roman" w:hAnsi="Times New Roman"/>
          <w:b/>
          <w:sz w:val="24"/>
          <w:szCs w:val="24"/>
        </w:rPr>
        <w:t xml:space="preserve">ОСНОВНЫЕ ТРЕБОВАНИЯ К ЗНАНИЯМ </w:t>
      </w:r>
      <w:r>
        <w:rPr>
          <w:rFonts w:ascii="Times New Roman" w:hAnsi="Times New Roman"/>
          <w:b/>
          <w:sz w:val="24"/>
          <w:szCs w:val="24"/>
        </w:rPr>
        <w:t>И</w:t>
      </w:r>
      <w:r w:rsidRPr="007308B3">
        <w:rPr>
          <w:rFonts w:ascii="Times New Roman" w:hAnsi="Times New Roman"/>
          <w:b/>
          <w:sz w:val="24"/>
          <w:szCs w:val="24"/>
        </w:rPr>
        <w:t xml:space="preserve"> УМЕНИЯМ УЧАЩИХСЯ</w:t>
      </w:r>
    </w:p>
    <w:p w:rsidR="00EF768F" w:rsidRPr="004020B0" w:rsidRDefault="00EF768F" w:rsidP="00EF768F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020B0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EF768F" w:rsidRDefault="00EF768F" w:rsidP="00EF76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изусть </w:t>
      </w:r>
      <w:r w:rsidR="00D71279">
        <w:rPr>
          <w:rFonts w:ascii="Times New Roman" w:hAnsi="Times New Roman"/>
          <w:sz w:val="24"/>
          <w:szCs w:val="24"/>
        </w:rPr>
        <w:t>8-</w:t>
      </w:r>
      <w:r w:rsidR="00FB2DF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стихотворений.</w:t>
      </w:r>
    </w:p>
    <w:p w:rsidR="007308B3" w:rsidRPr="004020B0" w:rsidRDefault="004020B0" w:rsidP="004020B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020B0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9459EB" w:rsidRDefault="004020B0" w:rsidP="004020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читать </w:t>
      </w:r>
      <w:r w:rsidR="00CF1C68">
        <w:rPr>
          <w:rFonts w:ascii="Times New Roman" w:hAnsi="Times New Roman"/>
          <w:sz w:val="24"/>
          <w:szCs w:val="24"/>
        </w:rPr>
        <w:t xml:space="preserve">вслух </w:t>
      </w:r>
      <w:r>
        <w:rPr>
          <w:rFonts w:ascii="Times New Roman" w:hAnsi="Times New Roman"/>
          <w:sz w:val="24"/>
          <w:szCs w:val="24"/>
        </w:rPr>
        <w:t>осознанно правильно, выразительно, читать про себя</w:t>
      </w:r>
      <w:r w:rsidR="009459EB">
        <w:rPr>
          <w:rFonts w:ascii="Times New Roman" w:hAnsi="Times New Roman"/>
          <w:sz w:val="24"/>
          <w:szCs w:val="24"/>
        </w:rPr>
        <w:t>;</w:t>
      </w:r>
    </w:p>
    <w:p w:rsidR="009459EB" w:rsidRPr="009459EB" w:rsidRDefault="009459EB" w:rsidP="0094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- </w:t>
      </w:r>
      <w:r w:rsidRPr="009459EB">
        <w:rPr>
          <w:rFonts w:ascii="Times New Roman" w:eastAsia="HiddenHorzOCR" w:hAnsi="Times New Roman"/>
          <w:sz w:val="24"/>
          <w:szCs w:val="24"/>
          <w:lang w:eastAsia="en-US"/>
        </w:rPr>
        <w:t>выделять главную мысль произведения;</w:t>
      </w:r>
    </w:p>
    <w:p w:rsidR="009459EB" w:rsidRPr="009459EB" w:rsidRDefault="009459EB" w:rsidP="00945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>
        <w:rPr>
          <w:rFonts w:ascii="Times New Roman" w:eastAsia="HiddenHorzOCR" w:hAnsi="Times New Roman"/>
          <w:sz w:val="24"/>
          <w:szCs w:val="24"/>
          <w:lang w:eastAsia="en-US"/>
        </w:rPr>
        <w:t xml:space="preserve">- </w:t>
      </w:r>
      <w:r w:rsidR="00CF1C68">
        <w:rPr>
          <w:rFonts w:ascii="Times New Roman" w:eastAsia="HiddenHorzOCR" w:hAnsi="Times New Roman"/>
          <w:sz w:val="24"/>
          <w:szCs w:val="24"/>
          <w:lang w:eastAsia="en-US"/>
        </w:rPr>
        <w:t xml:space="preserve">определять основные черты характера </w:t>
      </w:r>
      <w:r w:rsidRPr="009459EB">
        <w:rPr>
          <w:rFonts w:ascii="Times New Roman" w:eastAsia="HiddenHorzOCR" w:hAnsi="Times New Roman"/>
          <w:sz w:val="24"/>
          <w:szCs w:val="24"/>
          <w:lang w:eastAsia="en-US"/>
        </w:rPr>
        <w:t>действующих лиц;</w:t>
      </w:r>
    </w:p>
    <w:p w:rsidR="004020B0" w:rsidRDefault="009459EB" w:rsidP="009459EB">
      <w:pPr>
        <w:spacing w:after="0" w:line="240" w:lineRule="auto"/>
        <w:contextualSpacing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>
        <w:rPr>
          <w:rFonts w:ascii="Times New Roman" w:eastAsia="HiddenHorzOCR" w:hAnsi="Times New Roman"/>
          <w:sz w:val="24"/>
          <w:szCs w:val="24"/>
          <w:lang w:eastAsia="en-US"/>
        </w:rPr>
        <w:t>-</w:t>
      </w:r>
      <w:r w:rsidRPr="009459EB">
        <w:rPr>
          <w:rFonts w:ascii="Times New Roman" w:eastAsia="HiddenHorzOCR" w:hAnsi="Times New Roman"/>
          <w:sz w:val="24"/>
          <w:szCs w:val="24"/>
          <w:lang w:eastAsia="en-US"/>
        </w:rPr>
        <w:t xml:space="preserve"> пересказывать </w:t>
      </w:r>
      <w:r w:rsidR="00CF1C68">
        <w:rPr>
          <w:rFonts w:ascii="Times New Roman" w:eastAsia="HiddenHorzOCR" w:hAnsi="Times New Roman"/>
          <w:sz w:val="24"/>
          <w:szCs w:val="24"/>
          <w:lang w:eastAsia="en-US"/>
        </w:rPr>
        <w:t>текст по плану подробно и выборочно</w:t>
      </w:r>
      <w:r w:rsidRPr="009459EB">
        <w:rPr>
          <w:rFonts w:ascii="Times New Roman" w:eastAsia="HiddenHorzOCR" w:hAnsi="Times New Roman"/>
          <w:sz w:val="24"/>
          <w:szCs w:val="24"/>
          <w:lang w:eastAsia="en-US"/>
        </w:rPr>
        <w:t>.</w:t>
      </w:r>
    </w:p>
    <w:p w:rsidR="009459EB" w:rsidRPr="009459EB" w:rsidRDefault="009459EB" w:rsidP="009459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B3A" w:rsidRPr="00FF1CC8" w:rsidRDefault="00313B3A" w:rsidP="00FF1CC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6CA5" w:rsidRDefault="00D96CA5" w:rsidP="00AA55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D96CA5" w:rsidSect="009657FA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p w:rsidR="0067071B" w:rsidRPr="00D96CA5" w:rsidRDefault="00D96CA5" w:rsidP="00D96CA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6CA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96CA5" w:rsidRDefault="00D96CA5" w:rsidP="00AA55F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8222"/>
        <w:gridCol w:w="992"/>
        <w:gridCol w:w="992"/>
        <w:gridCol w:w="993"/>
      </w:tblGrid>
      <w:tr w:rsidR="000E28C7" w:rsidRPr="00D81F5D" w:rsidTr="000E28C7">
        <w:trPr>
          <w:trHeight w:val="413"/>
        </w:trPr>
        <w:tc>
          <w:tcPr>
            <w:tcW w:w="959" w:type="dxa"/>
            <w:vMerge w:val="restart"/>
            <w:vAlign w:val="center"/>
          </w:tcPr>
          <w:p w:rsidR="000E28C7" w:rsidRPr="00D81F5D" w:rsidRDefault="000E28C7" w:rsidP="00D03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0E28C7" w:rsidRPr="00D81F5D" w:rsidRDefault="000E28C7" w:rsidP="007B7A92">
            <w:pPr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22" w:type="dxa"/>
            <w:vMerge w:val="restart"/>
            <w:vAlign w:val="center"/>
          </w:tcPr>
          <w:p w:rsidR="000E28C7" w:rsidRPr="00D81F5D" w:rsidRDefault="000E28C7" w:rsidP="00D03C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устной речи</w:t>
            </w:r>
          </w:p>
        </w:tc>
        <w:tc>
          <w:tcPr>
            <w:tcW w:w="992" w:type="dxa"/>
            <w:vMerge w:val="restart"/>
            <w:vAlign w:val="center"/>
          </w:tcPr>
          <w:p w:rsidR="000E28C7" w:rsidRPr="00D81F5D" w:rsidRDefault="000E28C7" w:rsidP="00D03C14">
            <w:pPr>
              <w:adjustRightInd w:val="0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vAlign w:val="center"/>
          </w:tcPr>
          <w:p w:rsidR="000E28C7" w:rsidRPr="00D81F5D" w:rsidRDefault="000E28C7" w:rsidP="00D03C14">
            <w:pPr>
              <w:adjustRightInd w:val="0"/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0E28C7" w:rsidRPr="00D81F5D" w:rsidTr="000E28C7">
        <w:trPr>
          <w:trHeight w:val="412"/>
        </w:trPr>
        <w:tc>
          <w:tcPr>
            <w:tcW w:w="959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0E28C7" w:rsidRPr="00D81F5D" w:rsidRDefault="000E28C7" w:rsidP="007B7A92">
            <w:pPr>
              <w:ind w:right="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adjustRightInd w:val="0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adjustRightInd w:val="0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E28C7" w:rsidRPr="00D81F5D" w:rsidRDefault="000E28C7" w:rsidP="001414BC">
            <w:pPr>
              <w:adjustRightInd w:val="0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5D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течество» по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Пескову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сравнение и соотнесен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иллюстрации с содержанием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136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480B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ссия» М.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Ножкин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 через ч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тение по ролям, анализ поступков героев, пересказ по иллюстрациям. 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139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19" w:right="182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144"/>
        </w:trPr>
        <w:tc>
          <w:tcPr>
            <w:tcW w:w="959" w:type="dxa"/>
          </w:tcPr>
          <w:p w:rsidR="000E28C7" w:rsidRPr="00D81F5D" w:rsidRDefault="000E28C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Моя  Родина» М.Пришвин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выразительного чтения через  работу с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разительными средствами и характеристику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героев, воспитание дружбы и добра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75"/>
        </w:trPr>
        <w:tc>
          <w:tcPr>
            <w:tcW w:w="959" w:type="dxa"/>
          </w:tcPr>
          <w:p w:rsidR="000E28C7" w:rsidRPr="00D81F5D" w:rsidRDefault="000E28C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5" w:right="5" w:firstLine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32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Сентябрь» В. Бианки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 через сравнение народных примет с личными наблюдениями и словесное рисование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C6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C6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08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right="130"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Лес,  точно  терем  расписной…» И.  Бунин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памяти, воображения при анализ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стихотворения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битель» Ю. Качаев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логического мышления, памяти через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у с текстом (деление текста, выделение главной мысли, составление плана пересказа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пересказ)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Белый  домик» Б.Житков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вать речевую активность, восприятие через з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аучивание наизусть отрывка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58221E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582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Merge w:val="restart"/>
          </w:tcPr>
          <w:p w:rsidR="000E28C7" w:rsidRPr="00D81F5D" w:rsidRDefault="00AE1A6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="000E28C7"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Звонкие  ключи»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Белорусец</w:t>
            </w:r>
            <w:proofErr w:type="spellEnd"/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>Развитие связной речи через построение полных ответов.</w:t>
            </w:r>
          </w:p>
          <w:p w:rsidR="000E28C7" w:rsidRPr="00D81F5D" w:rsidRDefault="000E28C7" w:rsidP="00803E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5CC0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Заячьи  лапы»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К.  Паустовский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0E28C7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выразительности через чтение по ролям. 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244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Осенний день в берёзовой роще» И.Тургенев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ображения через устное рисование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Хитрюга» Е. Носов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связной речи, выразительности через чтение по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ролям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246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Октябрь» В.  Бианки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итательской самостоятельности, развитие интереса к чтению через в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оспитание любви к родному краю, расширение кругозора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94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152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етя  мечтает» 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.Заходер</w:t>
            </w:r>
            <w:proofErr w:type="spellEnd"/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Развитие связной речи, мышления через выделение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вной мысли абзаца, </w:t>
            </w:r>
            <w:proofErr w:type="spellStart"/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абзацев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84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Слон  и  муравей»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 Д. 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Биссету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речевой активности, обогащение словаря через з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аучивание наизусть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253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302F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 </w:t>
            </w:r>
            <w:proofErr w:type="gram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один  мальчик</w:t>
            </w:r>
            <w:proofErr w:type="gram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грал  с  палкой»</w:t>
            </w:r>
            <w:r w:rsidR="00302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. 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мышления через выборочное чтение, </w:t>
            </w:r>
            <w:r w:rsidRPr="00D81F5D">
              <w:rPr>
                <w:rFonts w:ascii="Times New Roman" w:hAnsi="Times New Roman"/>
                <w:spacing w:val="-18"/>
                <w:sz w:val="24"/>
                <w:szCs w:val="24"/>
              </w:rPr>
              <w:t>объяснение названия стихотворения, выразительное чтение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260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Отзыв  по  рассказу  «Как  один  мальчик  играл  с  палкой»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связной речи, мышления через ответы на вопросы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выделение главной мысли, выборочный пересказ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78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уговкин  домик»</w:t>
            </w:r>
          </w:p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.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тие памяти через выборочный пересказ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278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D37913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315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Merge w:val="restart"/>
          </w:tcPr>
          <w:p w:rsidR="000E28C7" w:rsidRPr="00591031" w:rsidRDefault="000E28C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591031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Астафьев В.П. «</w:t>
            </w:r>
            <w:proofErr w:type="spellStart"/>
            <w:r w:rsidRPr="00591031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>Васюткино</w:t>
            </w:r>
            <w:proofErr w:type="spellEnd"/>
            <w:r w:rsidRPr="00591031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озеро»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речи через подбор синонимов.</w:t>
            </w:r>
          </w:p>
          <w:p w:rsidR="000E28C7" w:rsidRPr="00D81F5D" w:rsidRDefault="000E28C7" w:rsidP="00803E26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 выразительного чтения через чтение по ролям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315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Merge/>
          </w:tcPr>
          <w:p w:rsidR="000E28C7" w:rsidRPr="00591031" w:rsidRDefault="000E28C7" w:rsidP="00C62FC0">
            <w:pP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3D0F83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302F54">
        <w:trPr>
          <w:trHeight w:val="300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302F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Илья  Муромец  и Соловей - разбойник»</w:t>
            </w:r>
            <w:r w:rsidR="00302F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Былина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связной речи, мышления через выделение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лавной мысли, абзацев, ответы на вопросы 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пересказ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315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87311A">
            <w:pPr>
              <w:shd w:val="clear" w:color="auto" w:fill="FFFFFF"/>
              <w:ind w:left="10" w:firstLine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315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vMerge w:val="restart"/>
          </w:tcPr>
          <w:p w:rsidR="000E28C7" w:rsidRPr="00D81F5D" w:rsidRDefault="000E28C7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Ноябрь» В.Бианки.</w:t>
            </w:r>
          </w:p>
        </w:tc>
        <w:tc>
          <w:tcPr>
            <w:tcW w:w="8222" w:type="dxa"/>
            <w:vMerge w:val="restart"/>
          </w:tcPr>
          <w:p w:rsidR="000E28C7" w:rsidRPr="00D81F5D" w:rsidRDefault="000E28C7" w:rsidP="00803E2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</w:t>
            </w:r>
            <w:proofErr w:type="spellStart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озаглавливание</w:t>
            </w:r>
            <w:proofErr w:type="spellEnd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сравнение и анализ поступков героев.</w:t>
            </w:r>
          </w:p>
        </w:tc>
        <w:tc>
          <w:tcPr>
            <w:tcW w:w="992" w:type="dxa"/>
            <w:vMerge w:val="restart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8C7" w:rsidRPr="00D81F5D" w:rsidTr="000E28C7">
        <w:trPr>
          <w:trHeight w:val="315"/>
        </w:trPr>
        <w:tc>
          <w:tcPr>
            <w:tcW w:w="959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Merge/>
          </w:tcPr>
          <w:p w:rsidR="000E28C7" w:rsidRPr="00D81F5D" w:rsidRDefault="000E28C7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E28C7" w:rsidRPr="00D81F5D" w:rsidRDefault="000E28C7" w:rsidP="00B82984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28C7" w:rsidRPr="00D81F5D" w:rsidRDefault="000E28C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Без  Нарвы  не  видать  моря» по  С.  Алексееву.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D8085D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мышления через сравнение описаний 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характеристики действующих лиц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302F54">
        <w:trPr>
          <w:trHeight w:val="142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302F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На  берегу Нев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по  С.Алексееву.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456859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самостоятельности через 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кругозора, знакомство с подвига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земляков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302F54">
        <w:trPr>
          <w:trHeight w:val="131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87311A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rPr>
          <w:trHeight w:val="136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Медаль»</w:t>
            </w:r>
          </w:p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по  С.Алексееву.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456859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мышления через выборочное чтение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авнение, анализ поступков действующих лиц и 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rPr>
          <w:trHeight w:val="141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87311A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rPr>
          <w:trHeight w:val="149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302F5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Гришенька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С.Алексееву</w:t>
            </w:r>
            <w:proofErr w:type="spellEnd"/>
          </w:p>
        </w:tc>
        <w:tc>
          <w:tcPr>
            <w:tcW w:w="8222" w:type="dxa"/>
            <w:vMerge w:val="restart"/>
          </w:tcPr>
          <w:p w:rsidR="0007363D" w:rsidRPr="00D81F5D" w:rsidRDefault="0007363D" w:rsidP="0045685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ширение кругозора, воспитание </w:t>
            </w:r>
            <w:proofErr w:type="spellStart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эмпатии</w:t>
            </w:r>
            <w:proofErr w:type="spellEnd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е мышления через анализ поступков героев рассказа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rPr>
          <w:trHeight w:val="294"/>
        </w:trPr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87311A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Серебряный  лебедь»  по  Е.  Холмогоровой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1C757C">
            <w:pPr>
              <w:shd w:val="clear" w:color="auto" w:fill="FFFFFF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речи, мышления через составлен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характеристик героев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EB0E68">
            <w:pPr>
              <w:shd w:val="clear" w:color="auto" w:fill="FFFFFF"/>
              <w:ind w:left="5" w:right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Боевое  крещение»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1C757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через ответы на вопросы.  Развитие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 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В  дни  спокойные»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FF00B6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мышления через </w:t>
            </w: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>анализ, сравнительные описания и пересказ по плану.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D3791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5" w:type="dxa"/>
            <w:vMerge w:val="restart"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Отзыв по прочитанному</w:t>
            </w:r>
          </w:p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ремени</w:t>
            </w:r>
          </w:p>
        </w:tc>
        <w:tc>
          <w:tcPr>
            <w:tcW w:w="8222" w:type="dxa"/>
            <w:vMerge w:val="restart"/>
          </w:tcPr>
          <w:p w:rsidR="0007363D" w:rsidRPr="00D81F5D" w:rsidRDefault="0007363D" w:rsidP="0007363D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нахождение сходства в </w:t>
            </w: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писании природы </w:t>
            </w:r>
          </w:p>
        </w:tc>
        <w:tc>
          <w:tcPr>
            <w:tcW w:w="992" w:type="dxa"/>
            <w:vMerge w:val="restart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3D" w:rsidRPr="00D81F5D" w:rsidTr="000E28C7">
        <w:tc>
          <w:tcPr>
            <w:tcW w:w="959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  <w:vMerge/>
          </w:tcPr>
          <w:p w:rsidR="0007363D" w:rsidRPr="00D81F5D" w:rsidRDefault="0007363D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7363D" w:rsidRPr="00D81F5D" w:rsidRDefault="0007363D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3D" w:rsidRPr="00D81F5D" w:rsidRDefault="0007363D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27BBE">
              <w:rPr>
                <w:rFonts w:ascii="Times New Roman" w:eastAsia="HiddenHorzOCR" w:hAnsi="Times New Roman"/>
                <w:i/>
                <w:sz w:val="24"/>
                <w:szCs w:val="24"/>
                <w:lang w:eastAsia="en-US"/>
              </w:rPr>
              <w:t>Бажов П.П.</w:t>
            </w:r>
            <w:r w:rsidRPr="009F4A6B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«Живой огонек»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0A323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ширение кругозора, воспитание </w:t>
            </w:r>
            <w:proofErr w:type="spellStart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эмпатии</w:t>
            </w:r>
            <w:proofErr w:type="spellEnd"/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е мышления через анализ поступков героев рассказа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  <w:vMerge/>
          </w:tcPr>
          <w:p w:rsidR="00FF00B6" w:rsidRPr="000736AD" w:rsidRDefault="00FF00B6" w:rsidP="00C62FC0">
            <w:pPr>
              <w:jc w:val="both"/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40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2E05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Как  Незнайка  сочинял  стихи» Н.  Носов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сширение кругозора через знакомство с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стительным миром Хабаровского края.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Развитие воображения через  рисование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44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  <w:vMerge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7B7A92">
            <w:pPr>
              <w:shd w:val="clear" w:color="auto" w:fill="FFFFFF"/>
              <w:ind w:left="10" w:right="5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Декабрь» В.  Бианки.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связной речи, памяти через беседу по вопросам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выборочный пересказ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  <w:vMerge/>
          </w:tcPr>
          <w:p w:rsidR="00FF00B6" w:rsidRPr="00D81F5D" w:rsidRDefault="00FF00B6" w:rsidP="007B7A92">
            <w:pPr>
              <w:shd w:val="clear" w:color="auto" w:fill="FFFFFF"/>
              <w:ind w:left="10" w:right="50"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41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Никити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стреча  зимы» 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вать память, мышления через беседу по вопросам, пересказ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32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  <w:vMerge/>
          </w:tcPr>
          <w:p w:rsidR="00FF00B6" w:rsidRPr="00D81F5D" w:rsidRDefault="00FF00B6" w:rsidP="005E0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firstLine="1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153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5E06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А.  Дорохов</w:t>
            </w:r>
          </w:p>
          <w:p w:rsidR="00FF00B6" w:rsidRPr="00D81F5D" w:rsidRDefault="00FF00B6" w:rsidP="005E0667">
            <w:pPr>
              <w:shd w:val="clear" w:color="auto" w:fill="FFFFFF"/>
              <w:ind w:left="10" w:right="50"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Тёплый  снег»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 выразительност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через чтение по ролям.</w:t>
            </w:r>
          </w:p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00B6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  <w:vMerge/>
          </w:tcPr>
          <w:p w:rsidR="00FF00B6" w:rsidRPr="00D81F5D" w:rsidRDefault="00FF00B6" w:rsidP="005E0667">
            <w:pPr>
              <w:shd w:val="clear" w:color="auto" w:fill="FFFFFF"/>
              <w:ind w:left="10" w:right="5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Вот север, тучи нагоняя…» А.Пушкин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вать память, мышления через пересказ, работу с иллюстрацией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  <w:vMerge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Пушкин» Д.Хармс</w:t>
            </w:r>
          </w:p>
          <w:p w:rsidR="00FF00B6" w:rsidRPr="00D81F5D" w:rsidRDefault="00FF00B6" w:rsidP="00C62F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Январь» В.Бианки.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и через ответы на вопросы. Развитие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  <w:vMerge/>
          </w:tcPr>
          <w:p w:rsidR="00FF00B6" w:rsidRPr="00D81F5D" w:rsidRDefault="00FF00B6" w:rsidP="007B7A92">
            <w:pPr>
              <w:shd w:val="clear" w:color="auto" w:fill="FFFFFF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  <w:vMerge w:val="restart"/>
          </w:tcPr>
          <w:p w:rsidR="00FF00B6" w:rsidRPr="00D81F5D" w:rsidRDefault="00AE1A64" w:rsidP="00C62F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="00FF00B6"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Ель» Х.-К.Андерсен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евой активности через составление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 по плану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  <w:vMerge/>
          </w:tcPr>
          <w:p w:rsidR="00FF00B6" w:rsidRPr="00D81F5D" w:rsidRDefault="00FF00B6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51416C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Отзыв по прочитанной сказке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через ответы на вопросы. Развитие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ышления через выделение главной мысли абзацев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  <w:vMerge/>
          </w:tcPr>
          <w:p w:rsidR="00FF00B6" w:rsidRPr="00D81F5D" w:rsidRDefault="00FF00B6" w:rsidP="00514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78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Ванька» А.Чехов</w:t>
            </w:r>
          </w:p>
          <w:p w:rsidR="00FF00B6" w:rsidRPr="00D81F5D" w:rsidRDefault="00FF00B6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мышления через анализ поступков героев, нахождение сравнений, определений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характеристики и  работу с выразительны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средствами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  <w:vMerge/>
          </w:tcPr>
          <w:p w:rsidR="00FF00B6" w:rsidRPr="00D81F5D" w:rsidRDefault="00FF00B6" w:rsidP="007B7A92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vMerge/>
          </w:tcPr>
          <w:p w:rsidR="00FF00B6" w:rsidRPr="00D81F5D" w:rsidRDefault="00FF00B6" w:rsidP="007B7A92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BC7906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а  в  поэзии  И.Никитина  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тие памяти и мышления через пересказ и работу с иллюстрацией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  <w:vMerge/>
          </w:tcPr>
          <w:p w:rsidR="00FF00B6" w:rsidRPr="00D81F5D" w:rsidRDefault="00FF00B6" w:rsidP="00BC7906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7B7A92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Зима  в  поэзии  И.Суриков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Зима  в  поэзии  И.Сурикова.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 выразительност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через чтение по ролям.</w:t>
            </w:r>
          </w:p>
        </w:tc>
        <w:tc>
          <w:tcPr>
            <w:tcW w:w="992" w:type="dxa"/>
            <w:vMerge w:val="restart"/>
          </w:tcPr>
          <w:p w:rsidR="00FF00B6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  <w:vMerge/>
          </w:tcPr>
          <w:p w:rsidR="00FF00B6" w:rsidRPr="00D81F5D" w:rsidRDefault="00FF00B6" w:rsidP="007B7A92">
            <w:pPr>
              <w:shd w:val="clear" w:color="auto" w:fill="FFFFFF"/>
              <w:ind w:left="43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rPr>
          <w:trHeight w:val="249"/>
        </w:trPr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  <w:vMerge w:val="restart"/>
          </w:tcPr>
          <w:p w:rsidR="00FF00B6" w:rsidRPr="00D81F5D" w:rsidRDefault="00FF00B6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Ёлка» М.Зощенко</w:t>
            </w:r>
          </w:p>
        </w:tc>
        <w:tc>
          <w:tcPr>
            <w:tcW w:w="8222" w:type="dxa"/>
            <w:vMerge w:val="restart"/>
          </w:tcPr>
          <w:p w:rsidR="00FF00B6" w:rsidRPr="00D81F5D" w:rsidRDefault="00FF00B6" w:rsidP="0082361E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евой активности через составление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 по плану.</w:t>
            </w:r>
          </w:p>
        </w:tc>
        <w:tc>
          <w:tcPr>
            <w:tcW w:w="992" w:type="dxa"/>
            <w:vMerge w:val="restart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  <w:vMerge/>
          </w:tcPr>
          <w:p w:rsidR="00FF00B6" w:rsidRPr="00D81F5D" w:rsidRDefault="00FF00B6" w:rsidP="00C6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0B6" w:rsidRPr="00D81F5D" w:rsidTr="000E28C7">
        <w:tc>
          <w:tcPr>
            <w:tcW w:w="959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vMerge/>
          </w:tcPr>
          <w:p w:rsidR="00FF00B6" w:rsidRPr="00D81F5D" w:rsidRDefault="00FF00B6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FF00B6" w:rsidRPr="00D81F5D" w:rsidRDefault="00FF00B6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00B6" w:rsidRPr="00D81F5D" w:rsidRDefault="00FF00B6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685" w:type="dxa"/>
            <w:vMerge w:val="restart"/>
          </w:tcPr>
          <w:p w:rsidR="004654B4" w:rsidRPr="00AD3527" w:rsidRDefault="004654B4" w:rsidP="00C62F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AD35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7BBE">
              <w:rPr>
                <w:rFonts w:ascii="Times New Roman" w:eastAsia="HiddenHorzOCR" w:hAnsi="Times New Roman"/>
                <w:i/>
                <w:sz w:val="24"/>
                <w:szCs w:val="24"/>
                <w:lang w:eastAsia="en-US"/>
              </w:rPr>
              <w:t>Беляев А.Р.</w:t>
            </w:r>
            <w:r w:rsidRPr="009F4A6B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«Остров погибших кораблей»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1A23A4">
            <w:pPr>
              <w:shd w:val="clear" w:color="auto" w:fill="FFFFFF"/>
              <w:tabs>
                <w:tab w:val="left" w:pos="5074"/>
                <w:tab w:val="left" w:pos="55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витие кругозора, читательской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амостоятельности через составление отзыва о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 xml:space="preserve">прочитанном рассказе. 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урга»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Ю.Рытхэу</w:t>
            </w:r>
            <w:proofErr w:type="spellEnd"/>
          </w:p>
        </w:tc>
        <w:tc>
          <w:tcPr>
            <w:tcW w:w="8222" w:type="dxa"/>
            <w:vMerge w:val="restart"/>
          </w:tcPr>
          <w:p w:rsidR="004654B4" w:rsidRPr="00D81F5D" w:rsidRDefault="004654B4" w:rsidP="001A23A4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воображения через устное рисование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выразительности через чтение по ролям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276"/>
        </w:trPr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Февраль» В. Бианки.</w:t>
            </w:r>
          </w:p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4654B4" w:rsidRPr="00D81F5D" w:rsidRDefault="004654B4" w:rsidP="001A23A4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, работа с выразительными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едствами, развитие памяти через заучиван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наизусть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266"/>
        </w:trPr>
        <w:tc>
          <w:tcPr>
            <w:tcW w:w="959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781D9F">
            <w:pPr>
              <w:shd w:val="clear" w:color="auto" w:fill="FFFFFF"/>
              <w:ind w:left="14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Я.Маршак «12  месяцев»  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1A23A4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выразительного чтения по ролям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ображения через устное рисование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  <w:vMerge/>
          </w:tcPr>
          <w:p w:rsidR="004654B4" w:rsidRPr="00D81F5D" w:rsidRDefault="004654B4" w:rsidP="00781D9F">
            <w:pPr>
              <w:shd w:val="clear" w:color="auto" w:fill="FFFFFF"/>
              <w:ind w:left="14" w:righ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Снежная  королева»</w:t>
            </w:r>
          </w:p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Х.-К. Андерсен.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1A23A4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выбор высказывания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развитие выразительности через работу с описанием жаркого лета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CB3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CB3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отзыва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4654B4">
            <w:pPr>
              <w:shd w:val="clear" w:color="auto" w:fill="FFFFFF"/>
              <w:tabs>
                <w:tab w:val="left" w:pos="5074"/>
              </w:tabs>
              <w:ind w:left="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самостоятельности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  <w:vMerge w:val="restart"/>
          </w:tcPr>
          <w:p w:rsidR="004654B4" w:rsidRPr="00450B0D" w:rsidRDefault="004654B4" w:rsidP="00C62FC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0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.чт</w:t>
            </w:r>
            <w:proofErr w:type="spellEnd"/>
            <w:r w:rsidRPr="00450B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7BBE">
              <w:rPr>
                <w:rFonts w:ascii="Times New Roman" w:eastAsia="HiddenHorzOCR" w:hAnsi="Times New Roman"/>
                <w:i/>
                <w:sz w:val="24"/>
                <w:szCs w:val="24"/>
                <w:lang w:eastAsia="en-US"/>
              </w:rPr>
              <w:t>Бианки В.В.</w:t>
            </w:r>
            <w:r w:rsidRPr="009F4A6B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«Дробинка»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DC34B2">
            <w:pPr>
              <w:shd w:val="clear" w:color="auto" w:fill="FFFFFF"/>
              <w:tabs>
                <w:tab w:val="left" w:pos="5074"/>
              </w:tabs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Развитие читательской самостоятельности, точност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восприятия, мышления через работу с поговорками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D379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Первые  приметы»</w:t>
            </w:r>
          </w:p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С.Смирнов.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4654B4">
            <w:pPr>
              <w:shd w:val="clear" w:color="auto" w:fill="FFFFFF"/>
              <w:tabs>
                <w:tab w:val="left" w:pos="5074"/>
              </w:tabs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Развитие мышления через выделение главной мысли и работу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над выразительными средствами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Март» В. Бианки.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DC34B2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тие мышления через анализ поступков героев, определений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характеристики. Работа с выразительны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средствами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278"/>
        </w:trPr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Весна  идёт»</w:t>
            </w:r>
          </w:p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 В. 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Пескову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DC34B2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евой активности через ответы на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просы, развитие мышления через выделен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главной мысли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127"/>
        </w:trPr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259"/>
        </w:trPr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685" w:type="dxa"/>
            <w:vMerge w:val="restart"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Жаркий  час» </w:t>
            </w:r>
          </w:p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 Пришвин.</w:t>
            </w:r>
          </w:p>
        </w:tc>
        <w:tc>
          <w:tcPr>
            <w:tcW w:w="8222" w:type="dxa"/>
            <w:vMerge w:val="restart"/>
          </w:tcPr>
          <w:p w:rsidR="004654B4" w:rsidRPr="00D81F5D" w:rsidRDefault="004654B4" w:rsidP="00DC34B2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самостоятельности через 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кругозора, знакомство с подвига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земляков.</w:t>
            </w:r>
          </w:p>
        </w:tc>
        <w:tc>
          <w:tcPr>
            <w:tcW w:w="992" w:type="dxa"/>
            <w:vMerge w:val="restart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4B4" w:rsidRPr="00D81F5D" w:rsidTr="000E28C7">
        <w:trPr>
          <w:trHeight w:val="263"/>
        </w:trPr>
        <w:tc>
          <w:tcPr>
            <w:tcW w:w="959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685" w:type="dxa"/>
            <w:vMerge/>
          </w:tcPr>
          <w:p w:rsidR="004654B4" w:rsidRPr="00D81F5D" w:rsidRDefault="004654B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654B4" w:rsidRPr="00D81F5D" w:rsidRDefault="004654B4" w:rsidP="00015DB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4B4" w:rsidRPr="00D81F5D" w:rsidRDefault="004654B4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253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Жаворонок»</w:t>
            </w:r>
          </w:p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В.  Жуковский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592BC7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, работа с выразительными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едствами, развитие памяти через заучиван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наизусть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257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015DB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260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Детство  Никиты»</w:t>
            </w:r>
          </w:p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А. Толстой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592BC7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выразительного чтения по ролям,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ображения через устное рисование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250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Апрель» В.Бианки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707F97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вершенствование навыков выразительного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>чтения и работу с выразительными средствами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015DB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237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685" w:type="dxa"/>
            <w:vMerge w:val="restart"/>
          </w:tcPr>
          <w:p w:rsidR="009C0917" w:rsidRPr="00D81F5D" w:rsidRDefault="00AE1A64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="009C0917"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Стальное  колечко»</w:t>
            </w:r>
          </w:p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К.  Паустовский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707F97">
            <w:pPr>
              <w:shd w:val="clear" w:color="auto" w:fill="FFFFFF"/>
              <w:ind w:right="312" w:firstLine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евой активности через беседу по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>вопросам.</w:t>
            </w:r>
          </w:p>
          <w:p w:rsidR="009C0917" w:rsidRPr="00D81F5D" w:rsidRDefault="009C0917" w:rsidP="00707F97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237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237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Кот  в  сапогах» В.  Драгунский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9C0917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мышления через деление текста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 xml:space="preserve">на части, </w:t>
            </w:r>
            <w:proofErr w:type="spellStart"/>
            <w:r w:rsidRPr="00D81F5D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D81F5D">
              <w:rPr>
                <w:rFonts w:ascii="Times New Roman" w:hAnsi="Times New Roman"/>
                <w:sz w:val="24"/>
                <w:szCs w:val="24"/>
              </w:rPr>
              <w:t>, составление характеристик, работу с иллюстрацией учебника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237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Заяц  и  ёж» Д.Хармс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BC54E7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точности восприятия, юмора, развитие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речи через описание по плану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Зеркало  и  обезьяна»</w:t>
            </w:r>
          </w:p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. Крылов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BC54E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тие точности восприятия через выборочное чтение, беседу по вопросам.</w:t>
            </w:r>
          </w:p>
          <w:p w:rsidR="009C0917" w:rsidRPr="00D81F5D" w:rsidRDefault="009C0917" w:rsidP="00BC54E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685" w:type="dxa"/>
            <w:vMerge w:val="restart"/>
          </w:tcPr>
          <w:p w:rsidR="0085004A" w:rsidRDefault="009C0917" w:rsidP="008500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икк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Тики – </w:t>
            </w:r>
            <w:proofErr w:type="spellStart"/>
            <w:proofErr w:type="gram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Тав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»  по</w:t>
            </w:r>
            <w:proofErr w:type="gram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C0917" w:rsidRPr="00D81F5D" w:rsidRDefault="009C0917" w:rsidP="008500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.  Киплингу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DC34B2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тие  мышления через составление плана, развитие выразительности через чтение по ролям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отзыва по произведению «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икк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Тики –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Тави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8377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>Развитие точности восприятия через выборочное чтение, беседу по вопросам.</w:t>
            </w:r>
          </w:p>
          <w:p w:rsidR="009C0917" w:rsidRPr="00D81F5D" w:rsidRDefault="009C0917" w:rsidP="008377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>Развитие речи через составление описания собаки по плану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E1A64"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Вн.чт</w:t>
            </w:r>
            <w:proofErr w:type="spellEnd"/>
            <w:r w:rsidR="00AE1A64" w:rsidRPr="000736AD">
              <w:rPr>
                <w:rFonts w:ascii="Times New Roman" w:eastAsia="HiddenHorzOCR" w:hAnsi="Times New Roman"/>
                <w:b/>
                <w:sz w:val="24"/>
                <w:szCs w:val="24"/>
                <w:lang w:eastAsia="en-US"/>
              </w:rPr>
              <w:t>.</w:t>
            </w:r>
            <w:r w:rsidR="00AE1A64">
              <w:rPr>
                <w:rFonts w:ascii="Times New Roman" w:eastAsia="HiddenHorzOCR" w:hAnsi="Times New Roman"/>
                <w:sz w:val="24"/>
                <w:szCs w:val="24"/>
                <w:lang w:eastAsia="en-US"/>
              </w:rPr>
              <w:t xml:space="preserve"> </w:t>
            </w: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Дождь  пролетел»</w:t>
            </w:r>
          </w:p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 Набоков  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83771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самостоятельности через 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кругозора, знакомство с подвига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земляков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  <w:tab w:val="left" w:pos="5580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141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C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Май»  В.  Бианки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DC34B2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связной речи через составление характеристик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героев, анализ их поступков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C74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firstLine="1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Наши  песни  спеты  на  войне»  М.  Дудин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6C66F7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 xml:space="preserve">анализ поступков героев. 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8500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Корзина  с  еловыми  шишками»  по  К.  Паустовскому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DC34B2">
            <w:pPr>
              <w:tabs>
                <w:tab w:val="left" w:pos="40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мышления через выделение главной мысли, </w:t>
            </w:r>
            <w:r w:rsidRPr="00D81F5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из поступков, объяснение смысла пословиц.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Деление текста на части, составление плана, пересказ рассказа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Маленький  принц»  по  А.  де  Сент-Экзюпери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0E2A86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речевой активности через беседу по </w:t>
            </w:r>
            <w:r w:rsidRPr="00D81F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опросам, совершенствование техники чтения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(соблюдение интонаций)</w:t>
            </w:r>
          </w:p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685" w:type="dxa"/>
            <w:vMerge/>
          </w:tcPr>
          <w:p w:rsidR="009C0917" w:rsidRPr="00D81F5D" w:rsidRDefault="009C0917" w:rsidP="00C62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4" w:firstLine="1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85" w:type="dxa"/>
            <w:vMerge w:val="restart"/>
          </w:tcPr>
          <w:p w:rsidR="009C0917" w:rsidRPr="00B11205" w:rsidRDefault="009C0917" w:rsidP="006C66F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Зорькина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есня»  В. Астафьев.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 через сравнение народных примет с личными наблюдениями и словесное рисование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685" w:type="dxa"/>
            <w:vMerge/>
          </w:tcPr>
          <w:p w:rsidR="009C0917" w:rsidRPr="00D81F5D" w:rsidRDefault="009C0917" w:rsidP="00B11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70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85" w:type="dxa"/>
            <w:vMerge w:val="restart"/>
          </w:tcPr>
          <w:p w:rsidR="009C0917" w:rsidRPr="00D81F5D" w:rsidRDefault="009C0917" w:rsidP="006C66F7">
            <w:pPr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ынче  ветер…» </w:t>
            </w:r>
            <w:proofErr w:type="spellStart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>Н.Рыленков</w:t>
            </w:r>
            <w:proofErr w:type="spellEnd"/>
            <w:r w:rsidRPr="00D81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22" w:type="dxa"/>
            <w:vMerge w:val="restart"/>
          </w:tcPr>
          <w:p w:rsidR="009C0917" w:rsidRPr="00D81F5D" w:rsidRDefault="009C0917" w:rsidP="00F96973">
            <w:pPr>
              <w:tabs>
                <w:tab w:val="left" w:pos="40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F5D">
              <w:rPr>
                <w:rFonts w:ascii="Times New Roman" w:hAnsi="Times New Roman"/>
                <w:sz w:val="24"/>
                <w:szCs w:val="24"/>
              </w:rPr>
              <w:t xml:space="preserve">Развитие читательской самостоятельности через  </w:t>
            </w:r>
            <w:r w:rsidRPr="00D81F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кругозора, знакомство с подвигами </w:t>
            </w:r>
            <w:r w:rsidRPr="00D81F5D">
              <w:rPr>
                <w:rFonts w:ascii="Times New Roman" w:hAnsi="Times New Roman"/>
                <w:sz w:val="24"/>
                <w:szCs w:val="24"/>
              </w:rPr>
              <w:t>земляков.</w:t>
            </w:r>
          </w:p>
        </w:tc>
        <w:tc>
          <w:tcPr>
            <w:tcW w:w="992" w:type="dxa"/>
            <w:vMerge w:val="restart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17" w:rsidRPr="00D81F5D" w:rsidTr="000E28C7">
        <w:trPr>
          <w:trHeight w:val="70"/>
        </w:trPr>
        <w:tc>
          <w:tcPr>
            <w:tcW w:w="959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685" w:type="dxa"/>
            <w:vMerge/>
          </w:tcPr>
          <w:p w:rsidR="009C0917" w:rsidRPr="00D81F5D" w:rsidRDefault="009C0917" w:rsidP="00B11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9C0917" w:rsidRPr="00D81F5D" w:rsidRDefault="009C0917" w:rsidP="00D37913">
            <w:pPr>
              <w:shd w:val="clear" w:color="auto" w:fill="FFFFFF"/>
              <w:tabs>
                <w:tab w:val="left" w:pos="5074"/>
              </w:tabs>
              <w:ind w:left="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0917" w:rsidRPr="00D81F5D" w:rsidRDefault="009C0917" w:rsidP="006A2E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CA5" w:rsidRPr="002174E3" w:rsidRDefault="00D96CA5" w:rsidP="008879F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96CA5" w:rsidRPr="002174E3" w:rsidSect="00BA7AA0">
      <w:pgSz w:w="16838" w:h="11906" w:orient="landscape"/>
      <w:pgMar w:top="1644" w:right="567" w:bottom="16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96D"/>
    <w:multiLevelType w:val="hybridMultilevel"/>
    <w:tmpl w:val="FC840FB2"/>
    <w:lvl w:ilvl="0" w:tplc="8AF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F06"/>
    <w:multiLevelType w:val="hybridMultilevel"/>
    <w:tmpl w:val="0E344EF2"/>
    <w:lvl w:ilvl="0" w:tplc="C28CFD9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1CC"/>
    <w:multiLevelType w:val="hybridMultilevel"/>
    <w:tmpl w:val="85FEF8DE"/>
    <w:lvl w:ilvl="0" w:tplc="06649004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E5823AE"/>
    <w:multiLevelType w:val="hybridMultilevel"/>
    <w:tmpl w:val="43661148"/>
    <w:lvl w:ilvl="0" w:tplc="C72EC2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5C6"/>
    <w:multiLevelType w:val="hybridMultilevel"/>
    <w:tmpl w:val="F968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908"/>
    <w:multiLevelType w:val="hybridMultilevel"/>
    <w:tmpl w:val="954A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F0252"/>
    <w:multiLevelType w:val="hybridMultilevel"/>
    <w:tmpl w:val="DB26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117A"/>
    <w:multiLevelType w:val="hybridMultilevel"/>
    <w:tmpl w:val="599625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1F4DE1"/>
    <w:multiLevelType w:val="hybridMultilevel"/>
    <w:tmpl w:val="C3425292"/>
    <w:lvl w:ilvl="0" w:tplc="1AD814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4BCD"/>
    <w:multiLevelType w:val="hybridMultilevel"/>
    <w:tmpl w:val="2900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229F"/>
    <w:multiLevelType w:val="hybridMultilevel"/>
    <w:tmpl w:val="3B800E5E"/>
    <w:lvl w:ilvl="0" w:tplc="F87446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A92"/>
    <w:multiLevelType w:val="hybridMultilevel"/>
    <w:tmpl w:val="F946B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A57"/>
    <w:rsid w:val="00000BD3"/>
    <w:rsid w:val="00001417"/>
    <w:rsid w:val="00002B0B"/>
    <w:rsid w:val="00002C51"/>
    <w:rsid w:val="00004AA0"/>
    <w:rsid w:val="00004BC1"/>
    <w:rsid w:val="00006DAA"/>
    <w:rsid w:val="00007CE9"/>
    <w:rsid w:val="00007F12"/>
    <w:rsid w:val="00011C64"/>
    <w:rsid w:val="000149CE"/>
    <w:rsid w:val="00014BDE"/>
    <w:rsid w:val="00014CA2"/>
    <w:rsid w:val="00014F41"/>
    <w:rsid w:val="000156F0"/>
    <w:rsid w:val="00015DB3"/>
    <w:rsid w:val="00016CF0"/>
    <w:rsid w:val="00024CAB"/>
    <w:rsid w:val="00025B5D"/>
    <w:rsid w:val="00030BF5"/>
    <w:rsid w:val="000329F1"/>
    <w:rsid w:val="00033F03"/>
    <w:rsid w:val="00034795"/>
    <w:rsid w:val="00036516"/>
    <w:rsid w:val="00036BDE"/>
    <w:rsid w:val="00041305"/>
    <w:rsid w:val="00042422"/>
    <w:rsid w:val="000453E9"/>
    <w:rsid w:val="00050007"/>
    <w:rsid w:val="00053800"/>
    <w:rsid w:val="00054813"/>
    <w:rsid w:val="00055D2F"/>
    <w:rsid w:val="00057A6C"/>
    <w:rsid w:val="00057C0F"/>
    <w:rsid w:val="000639E7"/>
    <w:rsid w:val="00064BFA"/>
    <w:rsid w:val="0006543F"/>
    <w:rsid w:val="00066066"/>
    <w:rsid w:val="0006735E"/>
    <w:rsid w:val="00067F41"/>
    <w:rsid w:val="000707D6"/>
    <w:rsid w:val="0007363D"/>
    <w:rsid w:val="000736AD"/>
    <w:rsid w:val="000740DF"/>
    <w:rsid w:val="0008041A"/>
    <w:rsid w:val="000815C7"/>
    <w:rsid w:val="00081DA6"/>
    <w:rsid w:val="00085F34"/>
    <w:rsid w:val="000867C2"/>
    <w:rsid w:val="00087036"/>
    <w:rsid w:val="000917D5"/>
    <w:rsid w:val="0009347C"/>
    <w:rsid w:val="00096487"/>
    <w:rsid w:val="00097C13"/>
    <w:rsid w:val="000A0413"/>
    <w:rsid w:val="000A078F"/>
    <w:rsid w:val="000A10BA"/>
    <w:rsid w:val="000A1DB4"/>
    <w:rsid w:val="000A39BB"/>
    <w:rsid w:val="000A5119"/>
    <w:rsid w:val="000A6810"/>
    <w:rsid w:val="000B11B0"/>
    <w:rsid w:val="000B2536"/>
    <w:rsid w:val="000B2B28"/>
    <w:rsid w:val="000B651A"/>
    <w:rsid w:val="000B6F00"/>
    <w:rsid w:val="000B769E"/>
    <w:rsid w:val="000C1EF5"/>
    <w:rsid w:val="000C2AA1"/>
    <w:rsid w:val="000C338B"/>
    <w:rsid w:val="000C4F6F"/>
    <w:rsid w:val="000D4332"/>
    <w:rsid w:val="000D5820"/>
    <w:rsid w:val="000D626F"/>
    <w:rsid w:val="000D73FF"/>
    <w:rsid w:val="000D78FB"/>
    <w:rsid w:val="000D790C"/>
    <w:rsid w:val="000E28C7"/>
    <w:rsid w:val="000E2A86"/>
    <w:rsid w:val="000E303D"/>
    <w:rsid w:val="000E36CE"/>
    <w:rsid w:val="000E4358"/>
    <w:rsid w:val="000E575B"/>
    <w:rsid w:val="000E6508"/>
    <w:rsid w:val="000E72A9"/>
    <w:rsid w:val="000E7A79"/>
    <w:rsid w:val="000F0087"/>
    <w:rsid w:val="000F429B"/>
    <w:rsid w:val="000F7193"/>
    <w:rsid w:val="00100379"/>
    <w:rsid w:val="001019DA"/>
    <w:rsid w:val="001024D5"/>
    <w:rsid w:val="00103393"/>
    <w:rsid w:val="00103915"/>
    <w:rsid w:val="001048A4"/>
    <w:rsid w:val="00106FC2"/>
    <w:rsid w:val="00112A27"/>
    <w:rsid w:val="001131C2"/>
    <w:rsid w:val="00116C6E"/>
    <w:rsid w:val="00117B11"/>
    <w:rsid w:val="00121F7D"/>
    <w:rsid w:val="001234DD"/>
    <w:rsid w:val="001256CB"/>
    <w:rsid w:val="00126385"/>
    <w:rsid w:val="00127302"/>
    <w:rsid w:val="0012792D"/>
    <w:rsid w:val="00127D66"/>
    <w:rsid w:val="00130261"/>
    <w:rsid w:val="00130EC1"/>
    <w:rsid w:val="00132678"/>
    <w:rsid w:val="00133BF5"/>
    <w:rsid w:val="00134DFF"/>
    <w:rsid w:val="00134EAA"/>
    <w:rsid w:val="0013508A"/>
    <w:rsid w:val="00137BD1"/>
    <w:rsid w:val="0014090A"/>
    <w:rsid w:val="001414BC"/>
    <w:rsid w:val="001429AE"/>
    <w:rsid w:val="0014459E"/>
    <w:rsid w:val="001447E9"/>
    <w:rsid w:val="00145B6B"/>
    <w:rsid w:val="00147B68"/>
    <w:rsid w:val="00147C9B"/>
    <w:rsid w:val="00150793"/>
    <w:rsid w:val="0015134A"/>
    <w:rsid w:val="00151B10"/>
    <w:rsid w:val="0015265D"/>
    <w:rsid w:val="00157BBB"/>
    <w:rsid w:val="00160A27"/>
    <w:rsid w:val="001622EA"/>
    <w:rsid w:val="00163550"/>
    <w:rsid w:val="0016413F"/>
    <w:rsid w:val="00166722"/>
    <w:rsid w:val="00171C50"/>
    <w:rsid w:val="00175F94"/>
    <w:rsid w:val="00176613"/>
    <w:rsid w:val="00176B8C"/>
    <w:rsid w:val="00177E51"/>
    <w:rsid w:val="00180E0E"/>
    <w:rsid w:val="00181C67"/>
    <w:rsid w:val="00182D25"/>
    <w:rsid w:val="00184A6D"/>
    <w:rsid w:val="00185E62"/>
    <w:rsid w:val="0018689E"/>
    <w:rsid w:val="00186C27"/>
    <w:rsid w:val="00186E90"/>
    <w:rsid w:val="001872AA"/>
    <w:rsid w:val="00192240"/>
    <w:rsid w:val="00193443"/>
    <w:rsid w:val="00194173"/>
    <w:rsid w:val="001A1779"/>
    <w:rsid w:val="001A1C7A"/>
    <w:rsid w:val="001A2A00"/>
    <w:rsid w:val="001A2AC0"/>
    <w:rsid w:val="001A3D9F"/>
    <w:rsid w:val="001A4184"/>
    <w:rsid w:val="001B13DD"/>
    <w:rsid w:val="001B15A8"/>
    <w:rsid w:val="001B1846"/>
    <w:rsid w:val="001B1C41"/>
    <w:rsid w:val="001B1D3E"/>
    <w:rsid w:val="001B2EEF"/>
    <w:rsid w:val="001B32B1"/>
    <w:rsid w:val="001B4B96"/>
    <w:rsid w:val="001B59D9"/>
    <w:rsid w:val="001B663C"/>
    <w:rsid w:val="001B6840"/>
    <w:rsid w:val="001B6E85"/>
    <w:rsid w:val="001B7927"/>
    <w:rsid w:val="001C38C7"/>
    <w:rsid w:val="001C38D1"/>
    <w:rsid w:val="001C451D"/>
    <w:rsid w:val="001C6600"/>
    <w:rsid w:val="001C6807"/>
    <w:rsid w:val="001C7CFE"/>
    <w:rsid w:val="001D0D22"/>
    <w:rsid w:val="001D4562"/>
    <w:rsid w:val="001D4B44"/>
    <w:rsid w:val="001D4BD5"/>
    <w:rsid w:val="001D5D04"/>
    <w:rsid w:val="001D607D"/>
    <w:rsid w:val="001D61D0"/>
    <w:rsid w:val="001D65C4"/>
    <w:rsid w:val="001E004A"/>
    <w:rsid w:val="001E05B8"/>
    <w:rsid w:val="001E12E1"/>
    <w:rsid w:val="001E2C62"/>
    <w:rsid w:val="001E2F42"/>
    <w:rsid w:val="001E31EC"/>
    <w:rsid w:val="001E3C23"/>
    <w:rsid w:val="001E50A1"/>
    <w:rsid w:val="001E5391"/>
    <w:rsid w:val="001E7004"/>
    <w:rsid w:val="001F0A37"/>
    <w:rsid w:val="001F0B68"/>
    <w:rsid w:val="001F116A"/>
    <w:rsid w:val="001F3B0A"/>
    <w:rsid w:val="001F3D59"/>
    <w:rsid w:val="001F4809"/>
    <w:rsid w:val="001F776A"/>
    <w:rsid w:val="001F7AF7"/>
    <w:rsid w:val="00200CF8"/>
    <w:rsid w:val="00210F2E"/>
    <w:rsid w:val="00215A3C"/>
    <w:rsid w:val="00216056"/>
    <w:rsid w:val="002174E3"/>
    <w:rsid w:val="00222AAE"/>
    <w:rsid w:val="00223962"/>
    <w:rsid w:val="00227F42"/>
    <w:rsid w:val="002309B4"/>
    <w:rsid w:val="0023164C"/>
    <w:rsid w:val="00231DB8"/>
    <w:rsid w:val="00233BD5"/>
    <w:rsid w:val="00234D22"/>
    <w:rsid w:val="0023558C"/>
    <w:rsid w:val="00235F05"/>
    <w:rsid w:val="00236690"/>
    <w:rsid w:val="00237061"/>
    <w:rsid w:val="0023781C"/>
    <w:rsid w:val="00240ACD"/>
    <w:rsid w:val="002426B3"/>
    <w:rsid w:val="0024754A"/>
    <w:rsid w:val="00247B02"/>
    <w:rsid w:val="00253517"/>
    <w:rsid w:val="0025408E"/>
    <w:rsid w:val="002541F2"/>
    <w:rsid w:val="00255306"/>
    <w:rsid w:val="00255AFE"/>
    <w:rsid w:val="002611BF"/>
    <w:rsid w:val="0026673E"/>
    <w:rsid w:val="002701DA"/>
    <w:rsid w:val="0027067B"/>
    <w:rsid w:val="00275287"/>
    <w:rsid w:val="00275623"/>
    <w:rsid w:val="00275B62"/>
    <w:rsid w:val="00276515"/>
    <w:rsid w:val="00277ACC"/>
    <w:rsid w:val="002815E5"/>
    <w:rsid w:val="002829EE"/>
    <w:rsid w:val="002862EB"/>
    <w:rsid w:val="00286BC9"/>
    <w:rsid w:val="00287B60"/>
    <w:rsid w:val="002918CD"/>
    <w:rsid w:val="00292963"/>
    <w:rsid w:val="002971C9"/>
    <w:rsid w:val="002A163F"/>
    <w:rsid w:val="002A5365"/>
    <w:rsid w:val="002B17B3"/>
    <w:rsid w:val="002B5426"/>
    <w:rsid w:val="002B72ED"/>
    <w:rsid w:val="002C1F91"/>
    <w:rsid w:val="002C43D0"/>
    <w:rsid w:val="002C4D47"/>
    <w:rsid w:val="002C52A6"/>
    <w:rsid w:val="002D156B"/>
    <w:rsid w:val="002D20FD"/>
    <w:rsid w:val="002D286A"/>
    <w:rsid w:val="002D4B24"/>
    <w:rsid w:val="002D61E9"/>
    <w:rsid w:val="002D7589"/>
    <w:rsid w:val="002E05FD"/>
    <w:rsid w:val="002E45CD"/>
    <w:rsid w:val="002E6850"/>
    <w:rsid w:val="002F2794"/>
    <w:rsid w:val="002F3654"/>
    <w:rsid w:val="002F4896"/>
    <w:rsid w:val="002F5FFA"/>
    <w:rsid w:val="00300E44"/>
    <w:rsid w:val="00302F54"/>
    <w:rsid w:val="0030388D"/>
    <w:rsid w:val="00306AB1"/>
    <w:rsid w:val="00307B77"/>
    <w:rsid w:val="00312723"/>
    <w:rsid w:val="00313B3A"/>
    <w:rsid w:val="003165BA"/>
    <w:rsid w:val="003166E7"/>
    <w:rsid w:val="003169EC"/>
    <w:rsid w:val="00316CF4"/>
    <w:rsid w:val="003200D9"/>
    <w:rsid w:val="0032245D"/>
    <w:rsid w:val="003243E9"/>
    <w:rsid w:val="00326B77"/>
    <w:rsid w:val="00327690"/>
    <w:rsid w:val="0033063A"/>
    <w:rsid w:val="0033070F"/>
    <w:rsid w:val="00330FAA"/>
    <w:rsid w:val="00333712"/>
    <w:rsid w:val="0033428D"/>
    <w:rsid w:val="00344C21"/>
    <w:rsid w:val="00346904"/>
    <w:rsid w:val="00351E5D"/>
    <w:rsid w:val="003531E0"/>
    <w:rsid w:val="003566B8"/>
    <w:rsid w:val="0036033F"/>
    <w:rsid w:val="00360A14"/>
    <w:rsid w:val="0036413A"/>
    <w:rsid w:val="00365E67"/>
    <w:rsid w:val="0036648E"/>
    <w:rsid w:val="0036726A"/>
    <w:rsid w:val="0037017C"/>
    <w:rsid w:val="003723C5"/>
    <w:rsid w:val="003741B0"/>
    <w:rsid w:val="003747BB"/>
    <w:rsid w:val="00374DF0"/>
    <w:rsid w:val="003773A6"/>
    <w:rsid w:val="00380F53"/>
    <w:rsid w:val="00381151"/>
    <w:rsid w:val="00381FC0"/>
    <w:rsid w:val="003821D9"/>
    <w:rsid w:val="003848D2"/>
    <w:rsid w:val="00384FC6"/>
    <w:rsid w:val="00387D6E"/>
    <w:rsid w:val="00387EF2"/>
    <w:rsid w:val="003900F1"/>
    <w:rsid w:val="00390FB2"/>
    <w:rsid w:val="00392D5C"/>
    <w:rsid w:val="0039393F"/>
    <w:rsid w:val="00394DA2"/>
    <w:rsid w:val="003950F7"/>
    <w:rsid w:val="00395846"/>
    <w:rsid w:val="003A10EB"/>
    <w:rsid w:val="003A26AC"/>
    <w:rsid w:val="003A3A9F"/>
    <w:rsid w:val="003A3FBC"/>
    <w:rsid w:val="003A5661"/>
    <w:rsid w:val="003A62C3"/>
    <w:rsid w:val="003A76E6"/>
    <w:rsid w:val="003B033A"/>
    <w:rsid w:val="003B10F5"/>
    <w:rsid w:val="003B22C5"/>
    <w:rsid w:val="003B5439"/>
    <w:rsid w:val="003C654A"/>
    <w:rsid w:val="003C776C"/>
    <w:rsid w:val="003D0E75"/>
    <w:rsid w:val="003D0F83"/>
    <w:rsid w:val="003D17DC"/>
    <w:rsid w:val="003D2152"/>
    <w:rsid w:val="003D2F4F"/>
    <w:rsid w:val="003D43C7"/>
    <w:rsid w:val="003D5FF3"/>
    <w:rsid w:val="003D6143"/>
    <w:rsid w:val="003D6CC1"/>
    <w:rsid w:val="003D7402"/>
    <w:rsid w:val="003E033D"/>
    <w:rsid w:val="003E1AC2"/>
    <w:rsid w:val="003E1B50"/>
    <w:rsid w:val="003E3AE7"/>
    <w:rsid w:val="003E50DE"/>
    <w:rsid w:val="003E770B"/>
    <w:rsid w:val="003E7E83"/>
    <w:rsid w:val="003F1B9E"/>
    <w:rsid w:val="003F1D84"/>
    <w:rsid w:val="003F3423"/>
    <w:rsid w:val="003F37B1"/>
    <w:rsid w:val="003F3E1D"/>
    <w:rsid w:val="003F428E"/>
    <w:rsid w:val="003F515E"/>
    <w:rsid w:val="003F7730"/>
    <w:rsid w:val="003F7775"/>
    <w:rsid w:val="004020B0"/>
    <w:rsid w:val="0040323E"/>
    <w:rsid w:val="00405C40"/>
    <w:rsid w:val="00405E70"/>
    <w:rsid w:val="00411048"/>
    <w:rsid w:val="004123A6"/>
    <w:rsid w:val="00417280"/>
    <w:rsid w:val="00422533"/>
    <w:rsid w:val="00423680"/>
    <w:rsid w:val="00424E1B"/>
    <w:rsid w:val="00430D97"/>
    <w:rsid w:val="0043370D"/>
    <w:rsid w:val="004337CA"/>
    <w:rsid w:val="004348BA"/>
    <w:rsid w:val="0043518A"/>
    <w:rsid w:val="004365D0"/>
    <w:rsid w:val="00440DD0"/>
    <w:rsid w:val="00440E60"/>
    <w:rsid w:val="00442B9D"/>
    <w:rsid w:val="0044310E"/>
    <w:rsid w:val="00450903"/>
    <w:rsid w:val="00450B0D"/>
    <w:rsid w:val="00451D63"/>
    <w:rsid w:val="004566BB"/>
    <w:rsid w:val="00461827"/>
    <w:rsid w:val="00461EE0"/>
    <w:rsid w:val="00462533"/>
    <w:rsid w:val="00462C10"/>
    <w:rsid w:val="00463CFF"/>
    <w:rsid w:val="004654B4"/>
    <w:rsid w:val="004664A1"/>
    <w:rsid w:val="0046675C"/>
    <w:rsid w:val="00471D08"/>
    <w:rsid w:val="0047346F"/>
    <w:rsid w:val="00477954"/>
    <w:rsid w:val="00480BFF"/>
    <w:rsid w:val="00483717"/>
    <w:rsid w:val="00483A01"/>
    <w:rsid w:val="00484FD4"/>
    <w:rsid w:val="004859D4"/>
    <w:rsid w:val="0049032C"/>
    <w:rsid w:val="00490BE3"/>
    <w:rsid w:val="004918C8"/>
    <w:rsid w:val="00492BB9"/>
    <w:rsid w:val="004A0D79"/>
    <w:rsid w:val="004A3974"/>
    <w:rsid w:val="004A4690"/>
    <w:rsid w:val="004A46E0"/>
    <w:rsid w:val="004A63E2"/>
    <w:rsid w:val="004A7CDA"/>
    <w:rsid w:val="004B0B7C"/>
    <w:rsid w:val="004B26A1"/>
    <w:rsid w:val="004B3DED"/>
    <w:rsid w:val="004B4D16"/>
    <w:rsid w:val="004B5625"/>
    <w:rsid w:val="004B642E"/>
    <w:rsid w:val="004B6496"/>
    <w:rsid w:val="004B7600"/>
    <w:rsid w:val="004C0227"/>
    <w:rsid w:val="004C1B77"/>
    <w:rsid w:val="004C1F21"/>
    <w:rsid w:val="004C52D2"/>
    <w:rsid w:val="004C6588"/>
    <w:rsid w:val="004C7D41"/>
    <w:rsid w:val="004D21F3"/>
    <w:rsid w:val="004D22B8"/>
    <w:rsid w:val="004D73AC"/>
    <w:rsid w:val="004E0C2C"/>
    <w:rsid w:val="004E29D5"/>
    <w:rsid w:val="004E302D"/>
    <w:rsid w:val="004E39B4"/>
    <w:rsid w:val="004E6209"/>
    <w:rsid w:val="004E7555"/>
    <w:rsid w:val="004F0E47"/>
    <w:rsid w:val="004F1FC6"/>
    <w:rsid w:val="004F204B"/>
    <w:rsid w:val="004F37F3"/>
    <w:rsid w:val="004F5A29"/>
    <w:rsid w:val="004F6133"/>
    <w:rsid w:val="005009A2"/>
    <w:rsid w:val="00500F8D"/>
    <w:rsid w:val="0050121C"/>
    <w:rsid w:val="005016D7"/>
    <w:rsid w:val="00503021"/>
    <w:rsid w:val="00503A7A"/>
    <w:rsid w:val="005049F2"/>
    <w:rsid w:val="005079F4"/>
    <w:rsid w:val="00510B54"/>
    <w:rsid w:val="00513417"/>
    <w:rsid w:val="0051509F"/>
    <w:rsid w:val="00516BCA"/>
    <w:rsid w:val="005222C0"/>
    <w:rsid w:val="00530EF2"/>
    <w:rsid w:val="00532C03"/>
    <w:rsid w:val="0053515C"/>
    <w:rsid w:val="0053741F"/>
    <w:rsid w:val="005376F2"/>
    <w:rsid w:val="0055029B"/>
    <w:rsid w:val="0055672B"/>
    <w:rsid w:val="005600D8"/>
    <w:rsid w:val="0056180C"/>
    <w:rsid w:val="0056327C"/>
    <w:rsid w:val="00564416"/>
    <w:rsid w:val="0056585F"/>
    <w:rsid w:val="00565C09"/>
    <w:rsid w:val="0056785D"/>
    <w:rsid w:val="00567CD3"/>
    <w:rsid w:val="00570638"/>
    <w:rsid w:val="005713AC"/>
    <w:rsid w:val="00571E3D"/>
    <w:rsid w:val="005723E1"/>
    <w:rsid w:val="00573062"/>
    <w:rsid w:val="005754BE"/>
    <w:rsid w:val="0057612F"/>
    <w:rsid w:val="00580BC9"/>
    <w:rsid w:val="0058221E"/>
    <w:rsid w:val="005837DF"/>
    <w:rsid w:val="00587019"/>
    <w:rsid w:val="005903AE"/>
    <w:rsid w:val="00590DF5"/>
    <w:rsid w:val="00591031"/>
    <w:rsid w:val="0059106B"/>
    <w:rsid w:val="00591B51"/>
    <w:rsid w:val="00594036"/>
    <w:rsid w:val="005948DB"/>
    <w:rsid w:val="00595E0E"/>
    <w:rsid w:val="005962F7"/>
    <w:rsid w:val="00596B77"/>
    <w:rsid w:val="00597313"/>
    <w:rsid w:val="00597BCE"/>
    <w:rsid w:val="00597DE8"/>
    <w:rsid w:val="005A380A"/>
    <w:rsid w:val="005A3834"/>
    <w:rsid w:val="005A5699"/>
    <w:rsid w:val="005A6AA2"/>
    <w:rsid w:val="005A6C1E"/>
    <w:rsid w:val="005A7D95"/>
    <w:rsid w:val="005B0AF9"/>
    <w:rsid w:val="005B3867"/>
    <w:rsid w:val="005B4295"/>
    <w:rsid w:val="005B4A20"/>
    <w:rsid w:val="005B532A"/>
    <w:rsid w:val="005B76E9"/>
    <w:rsid w:val="005C23A8"/>
    <w:rsid w:val="005C2784"/>
    <w:rsid w:val="005C4B00"/>
    <w:rsid w:val="005D0EEE"/>
    <w:rsid w:val="005D0EFB"/>
    <w:rsid w:val="005D62C0"/>
    <w:rsid w:val="005D705C"/>
    <w:rsid w:val="005D77EA"/>
    <w:rsid w:val="005E0667"/>
    <w:rsid w:val="005E22FE"/>
    <w:rsid w:val="005E4330"/>
    <w:rsid w:val="005E52F0"/>
    <w:rsid w:val="005E6EDE"/>
    <w:rsid w:val="005F0519"/>
    <w:rsid w:val="005F4529"/>
    <w:rsid w:val="00600339"/>
    <w:rsid w:val="00604CD4"/>
    <w:rsid w:val="00607166"/>
    <w:rsid w:val="006076A0"/>
    <w:rsid w:val="00607E68"/>
    <w:rsid w:val="0061096B"/>
    <w:rsid w:val="00611784"/>
    <w:rsid w:val="00614793"/>
    <w:rsid w:val="0061631C"/>
    <w:rsid w:val="00620E89"/>
    <w:rsid w:val="006231E4"/>
    <w:rsid w:val="00623660"/>
    <w:rsid w:val="00624197"/>
    <w:rsid w:val="006258A5"/>
    <w:rsid w:val="00626382"/>
    <w:rsid w:val="00626A67"/>
    <w:rsid w:val="00626FB4"/>
    <w:rsid w:val="006271ED"/>
    <w:rsid w:val="006326EC"/>
    <w:rsid w:val="00634B6B"/>
    <w:rsid w:val="00634D33"/>
    <w:rsid w:val="0063740A"/>
    <w:rsid w:val="00643350"/>
    <w:rsid w:val="00644B3E"/>
    <w:rsid w:val="0064594C"/>
    <w:rsid w:val="00651101"/>
    <w:rsid w:val="006528BA"/>
    <w:rsid w:val="00654B47"/>
    <w:rsid w:val="00655B67"/>
    <w:rsid w:val="00655F8A"/>
    <w:rsid w:val="0065677B"/>
    <w:rsid w:val="00666231"/>
    <w:rsid w:val="0067071B"/>
    <w:rsid w:val="0067097A"/>
    <w:rsid w:val="00672B40"/>
    <w:rsid w:val="00672EA4"/>
    <w:rsid w:val="00672ECF"/>
    <w:rsid w:val="00673DBF"/>
    <w:rsid w:val="00674099"/>
    <w:rsid w:val="006742AD"/>
    <w:rsid w:val="00684C1D"/>
    <w:rsid w:val="006859EE"/>
    <w:rsid w:val="00687F2E"/>
    <w:rsid w:val="00690418"/>
    <w:rsid w:val="006910E2"/>
    <w:rsid w:val="00692C30"/>
    <w:rsid w:val="00693543"/>
    <w:rsid w:val="00693B26"/>
    <w:rsid w:val="00693FD3"/>
    <w:rsid w:val="00694B17"/>
    <w:rsid w:val="00695643"/>
    <w:rsid w:val="006A2E85"/>
    <w:rsid w:val="006A553A"/>
    <w:rsid w:val="006A5F26"/>
    <w:rsid w:val="006A72B3"/>
    <w:rsid w:val="006A74F8"/>
    <w:rsid w:val="006A7816"/>
    <w:rsid w:val="006B0B6F"/>
    <w:rsid w:val="006B1C69"/>
    <w:rsid w:val="006B316D"/>
    <w:rsid w:val="006B360D"/>
    <w:rsid w:val="006B6FD9"/>
    <w:rsid w:val="006C2193"/>
    <w:rsid w:val="006C3693"/>
    <w:rsid w:val="006C420B"/>
    <w:rsid w:val="006C4242"/>
    <w:rsid w:val="006C5533"/>
    <w:rsid w:val="006C66F7"/>
    <w:rsid w:val="006C747E"/>
    <w:rsid w:val="006C78D0"/>
    <w:rsid w:val="006D70B1"/>
    <w:rsid w:val="006E5DC7"/>
    <w:rsid w:val="006E6225"/>
    <w:rsid w:val="006E63FE"/>
    <w:rsid w:val="006F0026"/>
    <w:rsid w:val="006F096A"/>
    <w:rsid w:val="006F29ED"/>
    <w:rsid w:val="006F2A47"/>
    <w:rsid w:val="007055B7"/>
    <w:rsid w:val="007063A1"/>
    <w:rsid w:val="00707789"/>
    <w:rsid w:val="007100E6"/>
    <w:rsid w:val="00712229"/>
    <w:rsid w:val="00714749"/>
    <w:rsid w:val="007148B4"/>
    <w:rsid w:val="00714A2D"/>
    <w:rsid w:val="007150D4"/>
    <w:rsid w:val="0071591D"/>
    <w:rsid w:val="007174BD"/>
    <w:rsid w:val="0072063F"/>
    <w:rsid w:val="00720C2F"/>
    <w:rsid w:val="007218F1"/>
    <w:rsid w:val="007220CF"/>
    <w:rsid w:val="007246D7"/>
    <w:rsid w:val="0072583F"/>
    <w:rsid w:val="00726C04"/>
    <w:rsid w:val="007274AE"/>
    <w:rsid w:val="007308B3"/>
    <w:rsid w:val="00732632"/>
    <w:rsid w:val="00732C2B"/>
    <w:rsid w:val="00734041"/>
    <w:rsid w:val="00734184"/>
    <w:rsid w:val="00735A8C"/>
    <w:rsid w:val="00736048"/>
    <w:rsid w:val="007411AE"/>
    <w:rsid w:val="00742E31"/>
    <w:rsid w:val="00744352"/>
    <w:rsid w:val="00745135"/>
    <w:rsid w:val="00750B89"/>
    <w:rsid w:val="00752F60"/>
    <w:rsid w:val="0075447E"/>
    <w:rsid w:val="00756D2D"/>
    <w:rsid w:val="00761803"/>
    <w:rsid w:val="00761EFF"/>
    <w:rsid w:val="0076235E"/>
    <w:rsid w:val="007633FB"/>
    <w:rsid w:val="0076452F"/>
    <w:rsid w:val="007648A2"/>
    <w:rsid w:val="0076490A"/>
    <w:rsid w:val="00765317"/>
    <w:rsid w:val="007655BC"/>
    <w:rsid w:val="00765A8A"/>
    <w:rsid w:val="00772BB4"/>
    <w:rsid w:val="00773066"/>
    <w:rsid w:val="00774D6B"/>
    <w:rsid w:val="00775059"/>
    <w:rsid w:val="00775DCF"/>
    <w:rsid w:val="00781D9F"/>
    <w:rsid w:val="00784CF4"/>
    <w:rsid w:val="00785D3D"/>
    <w:rsid w:val="00785E87"/>
    <w:rsid w:val="00786F15"/>
    <w:rsid w:val="00787820"/>
    <w:rsid w:val="00787BF3"/>
    <w:rsid w:val="00792A02"/>
    <w:rsid w:val="00793513"/>
    <w:rsid w:val="0079635B"/>
    <w:rsid w:val="0079654C"/>
    <w:rsid w:val="00797581"/>
    <w:rsid w:val="007A2C85"/>
    <w:rsid w:val="007A5AA2"/>
    <w:rsid w:val="007A5B14"/>
    <w:rsid w:val="007B15AA"/>
    <w:rsid w:val="007B302E"/>
    <w:rsid w:val="007B6A26"/>
    <w:rsid w:val="007B7755"/>
    <w:rsid w:val="007B7A92"/>
    <w:rsid w:val="007C210D"/>
    <w:rsid w:val="007C3D23"/>
    <w:rsid w:val="007C7B0F"/>
    <w:rsid w:val="007C7F32"/>
    <w:rsid w:val="007D0354"/>
    <w:rsid w:val="007D41CC"/>
    <w:rsid w:val="007D52C8"/>
    <w:rsid w:val="007D6280"/>
    <w:rsid w:val="007E4852"/>
    <w:rsid w:val="007E62FB"/>
    <w:rsid w:val="007E6F42"/>
    <w:rsid w:val="007E7CA8"/>
    <w:rsid w:val="007F129E"/>
    <w:rsid w:val="00801834"/>
    <w:rsid w:val="00801C92"/>
    <w:rsid w:val="00801D01"/>
    <w:rsid w:val="008021CA"/>
    <w:rsid w:val="00803255"/>
    <w:rsid w:val="00805246"/>
    <w:rsid w:val="00806925"/>
    <w:rsid w:val="00806C41"/>
    <w:rsid w:val="008076ED"/>
    <w:rsid w:val="008140F1"/>
    <w:rsid w:val="0081412B"/>
    <w:rsid w:val="0081575C"/>
    <w:rsid w:val="00816A2A"/>
    <w:rsid w:val="00816FFA"/>
    <w:rsid w:val="00821DA9"/>
    <w:rsid w:val="00824503"/>
    <w:rsid w:val="00825FB4"/>
    <w:rsid w:val="0083109E"/>
    <w:rsid w:val="008313D3"/>
    <w:rsid w:val="00831EEC"/>
    <w:rsid w:val="0083275E"/>
    <w:rsid w:val="00834216"/>
    <w:rsid w:val="00836ACC"/>
    <w:rsid w:val="00841C73"/>
    <w:rsid w:val="0085004A"/>
    <w:rsid w:val="00851B57"/>
    <w:rsid w:val="00852211"/>
    <w:rsid w:val="0085298F"/>
    <w:rsid w:val="00852C37"/>
    <w:rsid w:val="0085321A"/>
    <w:rsid w:val="008557A4"/>
    <w:rsid w:val="00855AF6"/>
    <w:rsid w:val="008618DC"/>
    <w:rsid w:val="00861ACC"/>
    <w:rsid w:val="00861E3A"/>
    <w:rsid w:val="00864A45"/>
    <w:rsid w:val="0086605B"/>
    <w:rsid w:val="00866C0C"/>
    <w:rsid w:val="00867774"/>
    <w:rsid w:val="0086793F"/>
    <w:rsid w:val="0087311A"/>
    <w:rsid w:val="00873178"/>
    <w:rsid w:val="00875AD7"/>
    <w:rsid w:val="00876F60"/>
    <w:rsid w:val="008824A6"/>
    <w:rsid w:val="0088468B"/>
    <w:rsid w:val="00884C63"/>
    <w:rsid w:val="008865A2"/>
    <w:rsid w:val="008879F1"/>
    <w:rsid w:val="00894B65"/>
    <w:rsid w:val="00894BA6"/>
    <w:rsid w:val="00894F11"/>
    <w:rsid w:val="00897CE9"/>
    <w:rsid w:val="00897FB0"/>
    <w:rsid w:val="008A1687"/>
    <w:rsid w:val="008A5413"/>
    <w:rsid w:val="008A7B2F"/>
    <w:rsid w:val="008B0A61"/>
    <w:rsid w:val="008B2E2D"/>
    <w:rsid w:val="008B4E0B"/>
    <w:rsid w:val="008B6FCF"/>
    <w:rsid w:val="008B7620"/>
    <w:rsid w:val="008B769E"/>
    <w:rsid w:val="008C0696"/>
    <w:rsid w:val="008C1AF7"/>
    <w:rsid w:val="008C4CAF"/>
    <w:rsid w:val="008C53E5"/>
    <w:rsid w:val="008C5E66"/>
    <w:rsid w:val="008C73B5"/>
    <w:rsid w:val="008C75D7"/>
    <w:rsid w:val="008C782A"/>
    <w:rsid w:val="008D3C3F"/>
    <w:rsid w:val="008D61E7"/>
    <w:rsid w:val="008E05A5"/>
    <w:rsid w:val="008E2503"/>
    <w:rsid w:val="008E288E"/>
    <w:rsid w:val="008E5B18"/>
    <w:rsid w:val="008E5FAA"/>
    <w:rsid w:val="008E6471"/>
    <w:rsid w:val="008E69C4"/>
    <w:rsid w:val="008E7D93"/>
    <w:rsid w:val="008E7EC4"/>
    <w:rsid w:val="008F0F6B"/>
    <w:rsid w:val="008F11F0"/>
    <w:rsid w:val="008F21BF"/>
    <w:rsid w:val="008F3121"/>
    <w:rsid w:val="008F3FA4"/>
    <w:rsid w:val="008F7777"/>
    <w:rsid w:val="0090267C"/>
    <w:rsid w:val="00902FF9"/>
    <w:rsid w:val="00906403"/>
    <w:rsid w:val="00911BD6"/>
    <w:rsid w:val="009139F5"/>
    <w:rsid w:val="0091496F"/>
    <w:rsid w:val="00915BE0"/>
    <w:rsid w:val="00916A40"/>
    <w:rsid w:val="00916B0F"/>
    <w:rsid w:val="00921B9C"/>
    <w:rsid w:val="009239E6"/>
    <w:rsid w:val="0092660D"/>
    <w:rsid w:val="00934BC2"/>
    <w:rsid w:val="00935B9F"/>
    <w:rsid w:val="00936C3B"/>
    <w:rsid w:val="00936C9A"/>
    <w:rsid w:val="00940831"/>
    <w:rsid w:val="00941354"/>
    <w:rsid w:val="0094140D"/>
    <w:rsid w:val="009440AA"/>
    <w:rsid w:val="00945981"/>
    <w:rsid w:val="009459EB"/>
    <w:rsid w:val="009507FD"/>
    <w:rsid w:val="009546FA"/>
    <w:rsid w:val="00954ED5"/>
    <w:rsid w:val="00956317"/>
    <w:rsid w:val="009616C1"/>
    <w:rsid w:val="00961D96"/>
    <w:rsid w:val="00962D15"/>
    <w:rsid w:val="0096364B"/>
    <w:rsid w:val="00964F53"/>
    <w:rsid w:val="009657FA"/>
    <w:rsid w:val="00965E83"/>
    <w:rsid w:val="009702DB"/>
    <w:rsid w:val="00972C57"/>
    <w:rsid w:val="009811D9"/>
    <w:rsid w:val="009829FF"/>
    <w:rsid w:val="009842D6"/>
    <w:rsid w:val="00986959"/>
    <w:rsid w:val="00987D2B"/>
    <w:rsid w:val="0099051B"/>
    <w:rsid w:val="0099075E"/>
    <w:rsid w:val="00990BB5"/>
    <w:rsid w:val="0099177E"/>
    <w:rsid w:val="009948FB"/>
    <w:rsid w:val="00995294"/>
    <w:rsid w:val="009958B1"/>
    <w:rsid w:val="009A0BA9"/>
    <w:rsid w:val="009A2060"/>
    <w:rsid w:val="009A2597"/>
    <w:rsid w:val="009B0130"/>
    <w:rsid w:val="009B2580"/>
    <w:rsid w:val="009B4172"/>
    <w:rsid w:val="009B4917"/>
    <w:rsid w:val="009B4B27"/>
    <w:rsid w:val="009B7FCC"/>
    <w:rsid w:val="009C0917"/>
    <w:rsid w:val="009C27D9"/>
    <w:rsid w:val="009C2D32"/>
    <w:rsid w:val="009C5942"/>
    <w:rsid w:val="009C680D"/>
    <w:rsid w:val="009D548F"/>
    <w:rsid w:val="009D7E49"/>
    <w:rsid w:val="009E11E5"/>
    <w:rsid w:val="009E23B5"/>
    <w:rsid w:val="009E43D2"/>
    <w:rsid w:val="009E5E53"/>
    <w:rsid w:val="009E6790"/>
    <w:rsid w:val="009E6A6B"/>
    <w:rsid w:val="009F1110"/>
    <w:rsid w:val="009F4A6B"/>
    <w:rsid w:val="009F4B1F"/>
    <w:rsid w:val="009F731D"/>
    <w:rsid w:val="009F7DD6"/>
    <w:rsid w:val="00A007DC"/>
    <w:rsid w:val="00A02B46"/>
    <w:rsid w:val="00A05E99"/>
    <w:rsid w:val="00A070DE"/>
    <w:rsid w:val="00A075A0"/>
    <w:rsid w:val="00A11AB6"/>
    <w:rsid w:val="00A11B47"/>
    <w:rsid w:val="00A11B8E"/>
    <w:rsid w:val="00A11CB3"/>
    <w:rsid w:val="00A15A70"/>
    <w:rsid w:val="00A17709"/>
    <w:rsid w:val="00A207AE"/>
    <w:rsid w:val="00A20A8F"/>
    <w:rsid w:val="00A22980"/>
    <w:rsid w:val="00A24CA7"/>
    <w:rsid w:val="00A265AD"/>
    <w:rsid w:val="00A26BBA"/>
    <w:rsid w:val="00A27373"/>
    <w:rsid w:val="00A30F4C"/>
    <w:rsid w:val="00A313B8"/>
    <w:rsid w:val="00A31E71"/>
    <w:rsid w:val="00A322E2"/>
    <w:rsid w:val="00A33E81"/>
    <w:rsid w:val="00A3457E"/>
    <w:rsid w:val="00A35BF2"/>
    <w:rsid w:val="00A35CC2"/>
    <w:rsid w:val="00A36296"/>
    <w:rsid w:val="00A40FBC"/>
    <w:rsid w:val="00A437BB"/>
    <w:rsid w:val="00A4408D"/>
    <w:rsid w:val="00A44CBF"/>
    <w:rsid w:val="00A46210"/>
    <w:rsid w:val="00A47273"/>
    <w:rsid w:val="00A47A4E"/>
    <w:rsid w:val="00A47C1B"/>
    <w:rsid w:val="00A51C2C"/>
    <w:rsid w:val="00A51CDE"/>
    <w:rsid w:val="00A56623"/>
    <w:rsid w:val="00A612DE"/>
    <w:rsid w:val="00A6297B"/>
    <w:rsid w:val="00A647A7"/>
    <w:rsid w:val="00A669FD"/>
    <w:rsid w:val="00A76754"/>
    <w:rsid w:val="00A778B2"/>
    <w:rsid w:val="00A8041C"/>
    <w:rsid w:val="00A81BD1"/>
    <w:rsid w:val="00A8402E"/>
    <w:rsid w:val="00A8488D"/>
    <w:rsid w:val="00A85A8B"/>
    <w:rsid w:val="00A865BC"/>
    <w:rsid w:val="00A8683E"/>
    <w:rsid w:val="00A92C37"/>
    <w:rsid w:val="00AA0C01"/>
    <w:rsid w:val="00AA145B"/>
    <w:rsid w:val="00AA14ED"/>
    <w:rsid w:val="00AA2804"/>
    <w:rsid w:val="00AA4755"/>
    <w:rsid w:val="00AA55F3"/>
    <w:rsid w:val="00AA69B9"/>
    <w:rsid w:val="00AA7C7E"/>
    <w:rsid w:val="00AB5746"/>
    <w:rsid w:val="00AB77EB"/>
    <w:rsid w:val="00AC0FE0"/>
    <w:rsid w:val="00AC3B90"/>
    <w:rsid w:val="00AC4804"/>
    <w:rsid w:val="00AD1252"/>
    <w:rsid w:val="00AD1AD0"/>
    <w:rsid w:val="00AD1E8E"/>
    <w:rsid w:val="00AD2E87"/>
    <w:rsid w:val="00AD3527"/>
    <w:rsid w:val="00AD747D"/>
    <w:rsid w:val="00AE1141"/>
    <w:rsid w:val="00AE1A64"/>
    <w:rsid w:val="00AE44A7"/>
    <w:rsid w:val="00AE4EC7"/>
    <w:rsid w:val="00AE5107"/>
    <w:rsid w:val="00AF048A"/>
    <w:rsid w:val="00AF074C"/>
    <w:rsid w:val="00AF1619"/>
    <w:rsid w:val="00AF266B"/>
    <w:rsid w:val="00AF2736"/>
    <w:rsid w:val="00B057FB"/>
    <w:rsid w:val="00B06BE5"/>
    <w:rsid w:val="00B11205"/>
    <w:rsid w:val="00B1390D"/>
    <w:rsid w:val="00B1438C"/>
    <w:rsid w:val="00B158C4"/>
    <w:rsid w:val="00B17765"/>
    <w:rsid w:val="00B17E2D"/>
    <w:rsid w:val="00B233D7"/>
    <w:rsid w:val="00B2417B"/>
    <w:rsid w:val="00B2618D"/>
    <w:rsid w:val="00B300A1"/>
    <w:rsid w:val="00B30306"/>
    <w:rsid w:val="00B307AC"/>
    <w:rsid w:val="00B30F4D"/>
    <w:rsid w:val="00B35049"/>
    <w:rsid w:val="00B35850"/>
    <w:rsid w:val="00B366A7"/>
    <w:rsid w:val="00B36852"/>
    <w:rsid w:val="00B411E9"/>
    <w:rsid w:val="00B4135C"/>
    <w:rsid w:val="00B439D6"/>
    <w:rsid w:val="00B4438B"/>
    <w:rsid w:val="00B446D8"/>
    <w:rsid w:val="00B44803"/>
    <w:rsid w:val="00B46D0D"/>
    <w:rsid w:val="00B510E9"/>
    <w:rsid w:val="00B52FE0"/>
    <w:rsid w:val="00B538AF"/>
    <w:rsid w:val="00B551D5"/>
    <w:rsid w:val="00B555FD"/>
    <w:rsid w:val="00B63769"/>
    <w:rsid w:val="00B65BD3"/>
    <w:rsid w:val="00B70DF6"/>
    <w:rsid w:val="00B7182C"/>
    <w:rsid w:val="00B7457E"/>
    <w:rsid w:val="00B74C17"/>
    <w:rsid w:val="00B7707B"/>
    <w:rsid w:val="00B779D8"/>
    <w:rsid w:val="00B802A3"/>
    <w:rsid w:val="00B81065"/>
    <w:rsid w:val="00B8244B"/>
    <w:rsid w:val="00B82984"/>
    <w:rsid w:val="00B844A5"/>
    <w:rsid w:val="00B86D4B"/>
    <w:rsid w:val="00B87D9A"/>
    <w:rsid w:val="00B91013"/>
    <w:rsid w:val="00B92513"/>
    <w:rsid w:val="00B959FB"/>
    <w:rsid w:val="00B96382"/>
    <w:rsid w:val="00B96E69"/>
    <w:rsid w:val="00B9762A"/>
    <w:rsid w:val="00B97BD4"/>
    <w:rsid w:val="00BA002B"/>
    <w:rsid w:val="00BA2C85"/>
    <w:rsid w:val="00BA40A6"/>
    <w:rsid w:val="00BA4FAB"/>
    <w:rsid w:val="00BA68ED"/>
    <w:rsid w:val="00BA6F9D"/>
    <w:rsid w:val="00BA7AA0"/>
    <w:rsid w:val="00BA7AAA"/>
    <w:rsid w:val="00BB1DB5"/>
    <w:rsid w:val="00BB2991"/>
    <w:rsid w:val="00BB30F7"/>
    <w:rsid w:val="00BB38EF"/>
    <w:rsid w:val="00BB3B34"/>
    <w:rsid w:val="00BB3B75"/>
    <w:rsid w:val="00BB46D9"/>
    <w:rsid w:val="00BB4850"/>
    <w:rsid w:val="00BC17BF"/>
    <w:rsid w:val="00BC2205"/>
    <w:rsid w:val="00BC2E1E"/>
    <w:rsid w:val="00BC4D9C"/>
    <w:rsid w:val="00BC7426"/>
    <w:rsid w:val="00BC7906"/>
    <w:rsid w:val="00BD1404"/>
    <w:rsid w:val="00BD2FBD"/>
    <w:rsid w:val="00BD4B6B"/>
    <w:rsid w:val="00BD56A5"/>
    <w:rsid w:val="00BD60DE"/>
    <w:rsid w:val="00BD728A"/>
    <w:rsid w:val="00BD744A"/>
    <w:rsid w:val="00BE01AB"/>
    <w:rsid w:val="00BE0344"/>
    <w:rsid w:val="00BE0D48"/>
    <w:rsid w:val="00BE1EB5"/>
    <w:rsid w:val="00BE4C0B"/>
    <w:rsid w:val="00BE6DD3"/>
    <w:rsid w:val="00BF0A20"/>
    <w:rsid w:val="00BF16C0"/>
    <w:rsid w:val="00BF16E9"/>
    <w:rsid w:val="00BF768A"/>
    <w:rsid w:val="00C0155D"/>
    <w:rsid w:val="00C02066"/>
    <w:rsid w:val="00C05A73"/>
    <w:rsid w:val="00C05D71"/>
    <w:rsid w:val="00C06EB8"/>
    <w:rsid w:val="00C1063D"/>
    <w:rsid w:val="00C11B4B"/>
    <w:rsid w:val="00C13B0C"/>
    <w:rsid w:val="00C1508C"/>
    <w:rsid w:val="00C16875"/>
    <w:rsid w:val="00C1688F"/>
    <w:rsid w:val="00C21FE1"/>
    <w:rsid w:val="00C2275B"/>
    <w:rsid w:val="00C22C03"/>
    <w:rsid w:val="00C23746"/>
    <w:rsid w:val="00C238CB"/>
    <w:rsid w:val="00C24AE1"/>
    <w:rsid w:val="00C2551D"/>
    <w:rsid w:val="00C3010C"/>
    <w:rsid w:val="00C31F89"/>
    <w:rsid w:val="00C3396C"/>
    <w:rsid w:val="00C343A7"/>
    <w:rsid w:val="00C3445B"/>
    <w:rsid w:val="00C37F89"/>
    <w:rsid w:val="00C40355"/>
    <w:rsid w:val="00C40655"/>
    <w:rsid w:val="00C40C09"/>
    <w:rsid w:val="00C427C2"/>
    <w:rsid w:val="00C4454E"/>
    <w:rsid w:val="00C5128C"/>
    <w:rsid w:val="00C530C6"/>
    <w:rsid w:val="00C53886"/>
    <w:rsid w:val="00C543D1"/>
    <w:rsid w:val="00C57A44"/>
    <w:rsid w:val="00C601B0"/>
    <w:rsid w:val="00C62941"/>
    <w:rsid w:val="00C62FC0"/>
    <w:rsid w:val="00C64FA8"/>
    <w:rsid w:val="00C6601D"/>
    <w:rsid w:val="00C6628F"/>
    <w:rsid w:val="00C67A31"/>
    <w:rsid w:val="00C70EBC"/>
    <w:rsid w:val="00C72955"/>
    <w:rsid w:val="00C740AB"/>
    <w:rsid w:val="00C7531B"/>
    <w:rsid w:val="00C754FB"/>
    <w:rsid w:val="00C7713D"/>
    <w:rsid w:val="00C80764"/>
    <w:rsid w:val="00C82108"/>
    <w:rsid w:val="00C82AC1"/>
    <w:rsid w:val="00C83A0F"/>
    <w:rsid w:val="00C83DCF"/>
    <w:rsid w:val="00C910A1"/>
    <w:rsid w:val="00C927F3"/>
    <w:rsid w:val="00C95AB1"/>
    <w:rsid w:val="00C95E2B"/>
    <w:rsid w:val="00C96E15"/>
    <w:rsid w:val="00CA2513"/>
    <w:rsid w:val="00CA28D0"/>
    <w:rsid w:val="00CA3CA3"/>
    <w:rsid w:val="00CA5A9C"/>
    <w:rsid w:val="00CA5C08"/>
    <w:rsid w:val="00CB3A74"/>
    <w:rsid w:val="00CB5429"/>
    <w:rsid w:val="00CB568F"/>
    <w:rsid w:val="00CB6BC5"/>
    <w:rsid w:val="00CC0529"/>
    <w:rsid w:val="00CC2692"/>
    <w:rsid w:val="00CC27AB"/>
    <w:rsid w:val="00CC30C9"/>
    <w:rsid w:val="00CC3DBE"/>
    <w:rsid w:val="00CC7003"/>
    <w:rsid w:val="00CC7F1B"/>
    <w:rsid w:val="00CD29AB"/>
    <w:rsid w:val="00CD4AC6"/>
    <w:rsid w:val="00CD60D4"/>
    <w:rsid w:val="00CD689E"/>
    <w:rsid w:val="00CD7A71"/>
    <w:rsid w:val="00CE1DE8"/>
    <w:rsid w:val="00CE4D1C"/>
    <w:rsid w:val="00CE7D68"/>
    <w:rsid w:val="00CF0108"/>
    <w:rsid w:val="00CF1C68"/>
    <w:rsid w:val="00CF265A"/>
    <w:rsid w:val="00CF401C"/>
    <w:rsid w:val="00CF4746"/>
    <w:rsid w:val="00CF6898"/>
    <w:rsid w:val="00D007A5"/>
    <w:rsid w:val="00D03843"/>
    <w:rsid w:val="00D03A32"/>
    <w:rsid w:val="00D03BFE"/>
    <w:rsid w:val="00D03C14"/>
    <w:rsid w:val="00D03EE2"/>
    <w:rsid w:val="00D0502B"/>
    <w:rsid w:val="00D07BC4"/>
    <w:rsid w:val="00D12538"/>
    <w:rsid w:val="00D16C12"/>
    <w:rsid w:val="00D172F9"/>
    <w:rsid w:val="00D20B15"/>
    <w:rsid w:val="00D33FFC"/>
    <w:rsid w:val="00D3440B"/>
    <w:rsid w:val="00D35C5D"/>
    <w:rsid w:val="00D35CC0"/>
    <w:rsid w:val="00D37913"/>
    <w:rsid w:val="00D40C7A"/>
    <w:rsid w:val="00D417E3"/>
    <w:rsid w:val="00D41B6F"/>
    <w:rsid w:val="00D41E8F"/>
    <w:rsid w:val="00D42992"/>
    <w:rsid w:val="00D42BBC"/>
    <w:rsid w:val="00D4395A"/>
    <w:rsid w:val="00D43C22"/>
    <w:rsid w:val="00D44E4F"/>
    <w:rsid w:val="00D46303"/>
    <w:rsid w:val="00D4700D"/>
    <w:rsid w:val="00D47FE1"/>
    <w:rsid w:val="00D510C9"/>
    <w:rsid w:val="00D55734"/>
    <w:rsid w:val="00D56526"/>
    <w:rsid w:val="00D61905"/>
    <w:rsid w:val="00D61AD3"/>
    <w:rsid w:val="00D62489"/>
    <w:rsid w:val="00D62592"/>
    <w:rsid w:val="00D666C4"/>
    <w:rsid w:val="00D70A64"/>
    <w:rsid w:val="00D70F5D"/>
    <w:rsid w:val="00D71279"/>
    <w:rsid w:val="00D75E6F"/>
    <w:rsid w:val="00D76522"/>
    <w:rsid w:val="00D77605"/>
    <w:rsid w:val="00D80F15"/>
    <w:rsid w:val="00D811CA"/>
    <w:rsid w:val="00D81F5D"/>
    <w:rsid w:val="00D85B4D"/>
    <w:rsid w:val="00D862B0"/>
    <w:rsid w:val="00D8694A"/>
    <w:rsid w:val="00D9055C"/>
    <w:rsid w:val="00D92AFD"/>
    <w:rsid w:val="00D92D96"/>
    <w:rsid w:val="00D934DF"/>
    <w:rsid w:val="00D96CA5"/>
    <w:rsid w:val="00DA2AAE"/>
    <w:rsid w:val="00DA2AD1"/>
    <w:rsid w:val="00DA3216"/>
    <w:rsid w:val="00DA3476"/>
    <w:rsid w:val="00DA34FE"/>
    <w:rsid w:val="00DA3E2C"/>
    <w:rsid w:val="00DA72B8"/>
    <w:rsid w:val="00DB0779"/>
    <w:rsid w:val="00DB24D9"/>
    <w:rsid w:val="00DB3510"/>
    <w:rsid w:val="00DB3778"/>
    <w:rsid w:val="00DB398B"/>
    <w:rsid w:val="00DB3D34"/>
    <w:rsid w:val="00DB51BE"/>
    <w:rsid w:val="00DB6B68"/>
    <w:rsid w:val="00DC00D0"/>
    <w:rsid w:val="00DC017E"/>
    <w:rsid w:val="00DC04F2"/>
    <w:rsid w:val="00DC11CB"/>
    <w:rsid w:val="00DC1A05"/>
    <w:rsid w:val="00DC23FA"/>
    <w:rsid w:val="00DC2CF3"/>
    <w:rsid w:val="00DC314F"/>
    <w:rsid w:val="00DC32E8"/>
    <w:rsid w:val="00DC5E13"/>
    <w:rsid w:val="00DC6353"/>
    <w:rsid w:val="00DC648E"/>
    <w:rsid w:val="00DD196B"/>
    <w:rsid w:val="00DE2B09"/>
    <w:rsid w:val="00DE31C2"/>
    <w:rsid w:val="00DE6087"/>
    <w:rsid w:val="00DE74A9"/>
    <w:rsid w:val="00DE7C6B"/>
    <w:rsid w:val="00DF071C"/>
    <w:rsid w:val="00DF09AB"/>
    <w:rsid w:val="00DF12C9"/>
    <w:rsid w:val="00DF2071"/>
    <w:rsid w:val="00DF22E9"/>
    <w:rsid w:val="00DF33F6"/>
    <w:rsid w:val="00DF3DA8"/>
    <w:rsid w:val="00DF4201"/>
    <w:rsid w:val="00DF5E95"/>
    <w:rsid w:val="00DF74FB"/>
    <w:rsid w:val="00E00E86"/>
    <w:rsid w:val="00E03A57"/>
    <w:rsid w:val="00E03A9B"/>
    <w:rsid w:val="00E0421B"/>
    <w:rsid w:val="00E04E7B"/>
    <w:rsid w:val="00E06BFE"/>
    <w:rsid w:val="00E14D1D"/>
    <w:rsid w:val="00E212F7"/>
    <w:rsid w:val="00E228D7"/>
    <w:rsid w:val="00E25AB2"/>
    <w:rsid w:val="00E27BBE"/>
    <w:rsid w:val="00E316FD"/>
    <w:rsid w:val="00E32964"/>
    <w:rsid w:val="00E3301A"/>
    <w:rsid w:val="00E34314"/>
    <w:rsid w:val="00E35194"/>
    <w:rsid w:val="00E41BBE"/>
    <w:rsid w:val="00E4306F"/>
    <w:rsid w:val="00E45773"/>
    <w:rsid w:val="00E46AD6"/>
    <w:rsid w:val="00E50A08"/>
    <w:rsid w:val="00E522E2"/>
    <w:rsid w:val="00E52B1A"/>
    <w:rsid w:val="00E53738"/>
    <w:rsid w:val="00E541DA"/>
    <w:rsid w:val="00E560B2"/>
    <w:rsid w:val="00E60DD4"/>
    <w:rsid w:val="00E62726"/>
    <w:rsid w:val="00E642F1"/>
    <w:rsid w:val="00E64FAE"/>
    <w:rsid w:val="00E659B7"/>
    <w:rsid w:val="00E71853"/>
    <w:rsid w:val="00E718CA"/>
    <w:rsid w:val="00E73E36"/>
    <w:rsid w:val="00E759F7"/>
    <w:rsid w:val="00E7700B"/>
    <w:rsid w:val="00E816E7"/>
    <w:rsid w:val="00E82A3A"/>
    <w:rsid w:val="00E83C72"/>
    <w:rsid w:val="00E83CAC"/>
    <w:rsid w:val="00E85299"/>
    <w:rsid w:val="00E85379"/>
    <w:rsid w:val="00E85558"/>
    <w:rsid w:val="00E90472"/>
    <w:rsid w:val="00E914B2"/>
    <w:rsid w:val="00E9156A"/>
    <w:rsid w:val="00E9383A"/>
    <w:rsid w:val="00E94240"/>
    <w:rsid w:val="00E94BBC"/>
    <w:rsid w:val="00E951CE"/>
    <w:rsid w:val="00E97FF7"/>
    <w:rsid w:val="00EA1782"/>
    <w:rsid w:val="00EA2742"/>
    <w:rsid w:val="00EA5744"/>
    <w:rsid w:val="00EA6C7B"/>
    <w:rsid w:val="00EB0E68"/>
    <w:rsid w:val="00EB2425"/>
    <w:rsid w:val="00EB2C6F"/>
    <w:rsid w:val="00EB382F"/>
    <w:rsid w:val="00EB572C"/>
    <w:rsid w:val="00EB5EEA"/>
    <w:rsid w:val="00EB7CEC"/>
    <w:rsid w:val="00EC05FE"/>
    <w:rsid w:val="00EC0826"/>
    <w:rsid w:val="00EC1A02"/>
    <w:rsid w:val="00EC25A1"/>
    <w:rsid w:val="00EC5F1E"/>
    <w:rsid w:val="00EC66F5"/>
    <w:rsid w:val="00EC68F4"/>
    <w:rsid w:val="00EC69A8"/>
    <w:rsid w:val="00ED42E3"/>
    <w:rsid w:val="00ED6095"/>
    <w:rsid w:val="00EE1CBA"/>
    <w:rsid w:val="00EE204E"/>
    <w:rsid w:val="00EE236C"/>
    <w:rsid w:val="00EE2616"/>
    <w:rsid w:val="00EE4410"/>
    <w:rsid w:val="00EE44D5"/>
    <w:rsid w:val="00EE489D"/>
    <w:rsid w:val="00EE4E39"/>
    <w:rsid w:val="00EE64EB"/>
    <w:rsid w:val="00EF036F"/>
    <w:rsid w:val="00EF0A50"/>
    <w:rsid w:val="00EF14FD"/>
    <w:rsid w:val="00EF1580"/>
    <w:rsid w:val="00EF20DC"/>
    <w:rsid w:val="00EF2CBA"/>
    <w:rsid w:val="00EF595F"/>
    <w:rsid w:val="00EF6BF5"/>
    <w:rsid w:val="00EF716B"/>
    <w:rsid w:val="00EF768F"/>
    <w:rsid w:val="00F01852"/>
    <w:rsid w:val="00F01F81"/>
    <w:rsid w:val="00F034AA"/>
    <w:rsid w:val="00F03D81"/>
    <w:rsid w:val="00F060BA"/>
    <w:rsid w:val="00F133F9"/>
    <w:rsid w:val="00F14638"/>
    <w:rsid w:val="00F1492E"/>
    <w:rsid w:val="00F14962"/>
    <w:rsid w:val="00F16191"/>
    <w:rsid w:val="00F17F69"/>
    <w:rsid w:val="00F20CB6"/>
    <w:rsid w:val="00F2109A"/>
    <w:rsid w:val="00F21199"/>
    <w:rsid w:val="00F24DB9"/>
    <w:rsid w:val="00F27C66"/>
    <w:rsid w:val="00F32A03"/>
    <w:rsid w:val="00F33481"/>
    <w:rsid w:val="00F35548"/>
    <w:rsid w:val="00F3726C"/>
    <w:rsid w:val="00F378E9"/>
    <w:rsid w:val="00F40ED1"/>
    <w:rsid w:val="00F45CA3"/>
    <w:rsid w:val="00F46BC6"/>
    <w:rsid w:val="00F50CE1"/>
    <w:rsid w:val="00F51A4E"/>
    <w:rsid w:val="00F5268A"/>
    <w:rsid w:val="00F5327F"/>
    <w:rsid w:val="00F5359F"/>
    <w:rsid w:val="00F564B6"/>
    <w:rsid w:val="00F57210"/>
    <w:rsid w:val="00F60972"/>
    <w:rsid w:val="00F61284"/>
    <w:rsid w:val="00F62EE3"/>
    <w:rsid w:val="00F6374F"/>
    <w:rsid w:val="00F63B47"/>
    <w:rsid w:val="00F72261"/>
    <w:rsid w:val="00F7240D"/>
    <w:rsid w:val="00F74B26"/>
    <w:rsid w:val="00F806C6"/>
    <w:rsid w:val="00F8082A"/>
    <w:rsid w:val="00F823CC"/>
    <w:rsid w:val="00F8393E"/>
    <w:rsid w:val="00F83CD5"/>
    <w:rsid w:val="00F852F5"/>
    <w:rsid w:val="00F87FC2"/>
    <w:rsid w:val="00F903FC"/>
    <w:rsid w:val="00F92710"/>
    <w:rsid w:val="00F96241"/>
    <w:rsid w:val="00F96D78"/>
    <w:rsid w:val="00F97E7B"/>
    <w:rsid w:val="00FA2C5F"/>
    <w:rsid w:val="00FB1614"/>
    <w:rsid w:val="00FB2DF2"/>
    <w:rsid w:val="00FB5F06"/>
    <w:rsid w:val="00FB690D"/>
    <w:rsid w:val="00FB7C56"/>
    <w:rsid w:val="00FB7CE7"/>
    <w:rsid w:val="00FC40F5"/>
    <w:rsid w:val="00FC6FE1"/>
    <w:rsid w:val="00FC77B0"/>
    <w:rsid w:val="00FC7880"/>
    <w:rsid w:val="00FD2283"/>
    <w:rsid w:val="00FD483B"/>
    <w:rsid w:val="00FD610B"/>
    <w:rsid w:val="00FE0939"/>
    <w:rsid w:val="00FE0BBF"/>
    <w:rsid w:val="00FE0D09"/>
    <w:rsid w:val="00FE23E9"/>
    <w:rsid w:val="00FE2FCA"/>
    <w:rsid w:val="00FE3DC5"/>
    <w:rsid w:val="00FE4299"/>
    <w:rsid w:val="00FE4AC5"/>
    <w:rsid w:val="00FE5A39"/>
    <w:rsid w:val="00FE5DA4"/>
    <w:rsid w:val="00FE60C6"/>
    <w:rsid w:val="00FF0010"/>
    <w:rsid w:val="00FF00B6"/>
    <w:rsid w:val="00FF083A"/>
    <w:rsid w:val="00FF1CC8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FA7E4-75A0-4725-8D31-E23F7F4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A72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A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2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55F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31D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1D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1DB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1D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1D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d">
    <w:name w:val="Strong"/>
    <w:qFormat/>
    <w:rsid w:val="009657FA"/>
    <w:rPr>
      <w:b/>
      <w:bCs/>
    </w:rPr>
  </w:style>
  <w:style w:type="paragraph" w:styleId="2">
    <w:name w:val="Body Text 2"/>
    <w:basedOn w:val="a"/>
    <w:link w:val="20"/>
    <w:rsid w:val="009657F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65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657FA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57FA"/>
    <w:rPr>
      <w:rFonts w:ascii="Calibri" w:eastAsia="Calibri" w:hAnsi="Calibri" w:cs="Times New Roman"/>
      <w:sz w:val="16"/>
      <w:szCs w:val="16"/>
    </w:rPr>
  </w:style>
  <w:style w:type="paragraph" w:customStyle="1" w:styleId="ae">
    <w:name w:val="Стиль"/>
    <w:rsid w:val="009657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9657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0pt">
    <w:name w:val="Основной текст + Полужирный;Курсив;Интервал 0 pt"/>
    <w:rsid w:val="0056585F"/>
    <w:rPr>
      <w:rFonts w:ascii="Arial" w:eastAsia="Arial" w:hAnsi="Arial" w:cs="Arial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014C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14CA2"/>
    <w:rPr>
      <w:rFonts w:ascii="Calibri" w:eastAsia="Times New Roman" w:hAnsi="Calibri" w:cs="Times New Roman"/>
      <w:lang w:eastAsia="ru-RU"/>
    </w:rPr>
  </w:style>
  <w:style w:type="paragraph" w:styleId="af1">
    <w:name w:val="No Spacing"/>
    <w:qFormat/>
    <w:rsid w:val="00014CA2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semiHidden/>
    <w:unhideWhenUsed/>
    <w:rsid w:val="001414B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14BC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1414B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414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D0749-BC94-42C3-A3D1-2DD00D2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jk</dc:creator>
  <cp:lastModifiedBy>Компьютер</cp:lastModifiedBy>
  <cp:revision>16</cp:revision>
  <cp:lastPrinted>2016-10-06T05:53:00Z</cp:lastPrinted>
  <dcterms:created xsi:type="dcterms:W3CDTF">2016-09-03T15:41:00Z</dcterms:created>
  <dcterms:modified xsi:type="dcterms:W3CDTF">2022-09-09T10:27:00Z</dcterms:modified>
</cp:coreProperties>
</file>